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82088" w14:textId="2C9DB792" w:rsidR="000874E3" w:rsidRDefault="000874E3" w:rsidP="00C601B9">
      <w:pPr>
        <w:spacing w:line="276" w:lineRule="auto"/>
        <w:jc w:val="center"/>
        <w:rPr>
          <w:rFonts w:ascii="Algerian" w:hAnsi="Algerian" w:cs="Arial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53B9961" wp14:editId="3539D4AF">
            <wp:simplePos x="0" y="0"/>
            <wp:positionH relativeFrom="column">
              <wp:posOffset>1485265</wp:posOffset>
            </wp:positionH>
            <wp:positionV relativeFrom="paragraph">
              <wp:posOffset>-657860</wp:posOffset>
            </wp:positionV>
            <wp:extent cx="2476500" cy="1038180"/>
            <wp:effectExtent l="0" t="0" r="0" b="0"/>
            <wp:wrapNone/>
            <wp:docPr id="12695827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03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F48DFA" w14:textId="29E81AC7" w:rsidR="00BC5E5E" w:rsidRPr="000874E3" w:rsidRDefault="007B7E7B" w:rsidP="00C601B9">
      <w:pPr>
        <w:spacing w:line="276" w:lineRule="auto"/>
        <w:jc w:val="center"/>
        <w:rPr>
          <w:rFonts w:ascii="Algerian" w:hAnsi="Algerian" w:cs="Arial"/>
          <w:sz w:val="40"/>
          <w:szCs w:val="40"/>
        </w:rPr>
      </w:pPr>
      <w:r w:rsidRPr="000874E3">
        <w:rPr>
          <w:rFonts w:ascii="Algerian" w:hAnsi="Algerian" w:cs="Arial"/>
          <w:sz w:val="40"/>
          <w:szCs w:val="40"/>
        </w:rPr>
        <w:t>Universidad Politécnica de Tlaxcala Región Poniente Hueyotlipan</w:t>
      </w:r>
    </w:p>
    <w:p w14:paraId="26BE6880" w14:textId="14A97328" w:rsidR="007B7E7B" w:rsidRPr="000874E3" w:rsidRDefault="007B7E7B" w:rsidP="00C601B9">
      <w:pPr>
        <w:spacing w:line="276" w:lineRule="auto"/>
        <w:jc w:val="center"/>
        <w:rPr>
          <w:rFonts w:ascii="Algerian" w:hAnsi="Algerian" w:cs="Arial"/>
          <w:sz w:val="40"/>
          <w:szCs w:val="40"/>
        </w:rPr>
      </w:pPr>
      <w:r w:rsidRPr="000874E3">
        <w:rPr>
          <w:rFonts w:ascii="Algerian" w:hAnsi="Algerian" w:cs="Arial"/>
          <w:sz w:val="40"/>
          <w:szCs w:val="40"/>
        </w:rPr>
        <w:t>Documentación Técnica del Sistema de Portal de Empleo</w:t>
      </w:r>
    </w:p>
    <w:p w14:paraId="579D8EBE" w14:textId="545C86E4" w:rsidR="007B7E7B" w:rsidRPr="000874E3" w:rsidRDefault="007B7E7B" w:rsidP="00C601B9">
      <w:pPr>
        <w:spacing w:line="276" w:lineRule="auto"/>
        <w:jc w:val="center"/>
        <w:rPr>
          <w:rFonts w:ascii="Algerian" w:hAnsi="Algerian" w:cs="Arial"/>
          <w:sz w:val="40"/>
          <w:szCs w:val="40"/>
        </w:rPr>
      </w:pPr>
      <w:r w:rsidRPr="000874E3">
        <w:rPr>
          <w:rFonts w:ascii="Algerian" w:hAnsi="Algerian" w:cs="Arial"/>
          <w:sz w:val="40"/>
          <w:szCs w:val="40"/>
        </w:rPr>
        <w:t>Materias:</w:t>
      </w:r>
    </w:p>
    <w:p w14:paraId="6C5224E7" w14:textId="36E8BF67" w:rsidR="00C601B9" w:rsidRPr="000874E3" w:rsidRDefault="00C601B9" w:rsidP="00C601B9">
      <w:pPr>
        <w:spacing w:line="276" w:lineRule="auto"/>
        <w:jc w:val="center"/>
        <w:rPr>
          <w:rFonts w:ascii="Algerian" w:hAnsi="Algerian" w:cs="Arial"/>
          <w:sz w:val="40"/>
          <w:szCs w:val="40"/>
        </w:rPr>
      </w:pPr>
      <w:r w:rsidRPr="000874E3">
        <w:rPr>
          <w:rFonts w:ascii="Algerian" w:hAnsi="Algerian" w:cs="Arial"/>
          <w:sz w:val="40"/>
          <w:szCs w:val="40"/>
        </w:rPr>
        <w:t>Administración de proyectos de Tecnologías de información</w:t>
      </w:r>
    </w:p>
    <w:p w14:paraId="17D7C9F7" w14:textId="0A7960F7" w:rsidR="00C601B9" w:rsidRPr="000874E3" w:rsidRDefault="00C601B9" w:rsidP="00C601B9">
      <w:pPr>
        <w:spacing w:line="276" w:lineRule="auto"/>
        <w:jc w:val="center"/>
        <w:rPr>
          <w:rFonts w:ascii="Algerian" w:hAnsi="Algerian" w:cs="Arial"/>
          <w:sz w:val="40"/>
          <w:szCs w:val="40"/>
        </w:rPr>
      </w:pPr>
      <w:r w:rsidRPr="000874E3">
        <w:rPr>
          <w:rFonts w:ascii="Algerian" w:hAnsi="Algerian" w:cs="Arial"/>
          <w:sz w:val="40"/>
          <w:szCs w:val="40"/>
        </w:rPr>
        <w:t>Tecnologías y aplicaciones de internet</w:t>
      </w:r>
    </w:p>
    <w:p w14:paraId="54B9840F" w14:textId="1B8E2B96" w:rsidR="00C601B9" w:rsidRPr="000874E3" w:rsidRDefault="00C601B9" w:rsidP="00C601B9">
      <w:pPr>
        <w:spacing w:line="276" w:lineRule="auto"/>
        <w:jc w:val="center"/>
        <w:rPr>
          <w:rFonts w:ascii="Algerian" w:hAnsi="Algerian" w:cs="Arial"/>
          <w:sz w:val="40"/>
          <w:szCs w:val="40"/>
        </w:rPr>
      </w:pPr>
      <w:r w:rsidRPr="000874E3">
        <w:rPr>
          <w:rFonts w:ascii="Algerian" w:hAnsi="Algerian" w:cs="Arial"/>
          <w:sz w:val="40"/>
          <w:szCs w:val="40"/>
        </w:rPr>
        <w:t>Alumnos:</w:t>
      </w:r>
    </w:p>
    <w:p w14:paraId="5E704778" w14:textId="51E76DA9" w:rsidR="00C601B9" w:rsidRPr="000874E3" w:rsidRDefault="00C601B9" w:rsidP="00C601B9">
      <w:pPr>
        <w:spacing w:line="276" w:lineRule="auto"/>
        <w:jc w:val="center"/>
        <w:rPr>
          <w:rFonts w:ascii="Algerian" w:hAnsi="Algerian" w:cs="Arial"/>
          <w:sz w:val="40"/>
          <w:szCs w:val="40"/>
        </w:rPr>
      </w:pPr>
      <w:r w:rsidRPr="000874E3">
        <w:rPr>
          <w:rFonts w:ascii="Algerian" w:hAnsi="Algerian" w:cs="Arial"/>
          <w:sz w:val="40"/>
          <w:szCs w:val="40"/>
        </w:rPr>
        <w:t>Isaac Brandon Martínez Ramírez</w:t>
      </w:r>
    </w:p>
    <w:p w14:paraId="1F991FEE" w14:textId="6900A8F7" w:rsidR="00C601B9" w:rsidRPr="000874E3" w:rsidRDefault="00C601B9" w:rsidP="00C601B9">
      <w:pPr>
        <w:spacing w:line="276" w:lineRule="auto"/>
        <w:jc w:val="center"/>
        <w:rPr>
          <w:rFonts w:ascii="Algerian" w:hAnsi="Algerian" w:cs="Arial"/>
          <w:sz w:val="40"/>
          <w:szCs w:val="40"/>
        </w:rPr>
      </w:pPr>
      <w:r w:rsidRPr="000874E3">
        <w:rPr>
          <w:rFonts w:ascii="Algerian" w:hAnsi="Algerian" w:cs="Arial"/>
          <w:sz w:val="40"/>
          <w:szCs w:val="40"/>
        </w:rPr>
        <w:t>Alfredo Ordoñez Quintero</w:t>
      </w:r>
    </w:p>
    <w:p w14:paraId="2E202416" w14:textId="1E8755B9" w:rsidR="00C601B9" w:rsidRPr="000874E3" w:rsidRDefault="00C601B9" w:rsidP="00C601B9">
      <w:pPr>
        <w:spacing w:line="276" w:lineRule="auto"/>
        <w:jc w:val="center"/>
        <w:rPr>
          <w:rFonts w:ascii="Algerian" w:hAnsi="Algerian" w:cs="Arial"/>
          <w:sz w:val="40"/>
          <w:szCs w:val="40"/>
        </w:rPr>
      </w:pPr>
      <w:r w:rsidRPr="000874E3">
        <w:rPr>
          <w:rFonts w:ascii="Algerian" w:hAnsi="Algerian" w:cs="Arial"/>
          <w:sz w:val="40"/>
          <w:szCs w:val="40"/>
        </w:rPr>
        <w:t xml:space="preserve">Docente: Vanesa </w:t>
      </w:r>
      <w:proofErr w:type="spellStart"/>
      <w:r w:rsidRPr="000874E3">
        <w:rPr>
          <w:rFonts w:ascii="Algerian" w:hAnsi="Algerian" w:cs="Arial"/>
          <w:sz w:val="40"/>
          <w:szCs w:val="40"/>
        </w:rPr>
        <w:t>Tenopala</w:t>
      </w:r>
      <w:proofErr w:type="spellEnd"/>
      <w:r w:rsidRPr="000874E3">
        <w:rPr>
          <w:rFonts w:ascii="Algerian" w:hAnsi="Algerian" w:cs="Arial"/>
          <w:sz w:val="40"/>
          <w:szCs w:val="40"/>
        </w:rPr>
        <w:t xml:space="preserve"> Zavala</w:t>
      </w:r>
    </w:p>
    <w:p w14:paraId="48004BCE" w14:textId="3D93EBD8" w:rsidR="00C601B9" w:rsidRPr="000874E3" w:rsidRDefault="00C601B9" w:rsidP="00C601B9">
      <w:pPr>
        <w:spacing w:line="276" w:lineRule="auto"/>
        <w:jc w:val="center"/>
        <w:rPr>
          <w:rFonts w:ascii="Algerian" w:hAnsi="Algerian" w:cs="Arial"/>
          <w:sz w:val="40"/>
          <w:szCs w:val="40"/>
        </w:rPr>
      </w:pPr>
      <w:r w:rsidRPr="000874E3">
        <w:rPr>
          <w:rFonts w:ascii="Algerian" w:hAnsi="Algerian" w:cs="Arial"/>
          <w:sz w:val="40"/>
          <w:szCs w:val="40"/>
        </w:rPr>
        <w:t>Cuatrimestre: 8</w:t>
      </w:r>
    </w:p>
    <w:p w14:paraId="117E9A23" w14:textId="39B1BE16" w:rsidR="00C601B9" w:rsidRPr="000874E3" w:rsidRDefault="00C601B9" w:rsidP="00C601B9">
      <w:pPr>
        <w:spacing w:line="276" w:lineRule="auto"/>
        <w:jc w:val="center"/>
        <w:rPr>
          <w:rFonts w:ascii="Algerian" w:hAnsi="Algerian" w:cs="Arial"/>
          <w:sz w:val="40"/>
          <w:szCs w:val="40"/>
        </w:rPr>
      </w:pPr>
      <w:r w:rsidRPr="000874E3">
        <w:rPr>
          <w:rFonts w:ascii="Algerian" w:hAnsi="Algerian" w:cs="Arial"/>
          <w:sz w:val="40"/>
          <w:szCs w:val="40"/>
        </w:rPr>
        <w:t>Programa educativo: Ingeniería en Sistemas Computacionales</w:t>
      </w:r>
    </w:p>
    <w:p w14:paraId="1AE118A2" w14:textId="4C9783A4" w:rsidR="00C601B9" w:rsidRPr="000874E3" w:rsidRDefault="00C601B9" w:rsidP="00C601B9">
      <w:pPr>
        <w:spacing w:line="276" w:lineRule="auto"/>
        <w:jc w:val="center"/>
        <w:rPr>
          <w:rFonts w:ascii="Algerian" w:hAnsi="Algerian" w:cs="Arial"/>
          <w:sz w:val="40"/>
          <w:szCs w:val="40"/>
        </w:rPr>
      </w:pPr>
      <w:r w:rsidRPr="000874E3">
        <w:rPr>
          <w:rFonts w:ascii="Algerian" w:hAnsi="Algerian" w:cs="Arial"/>
          <w:sz w:val="40"/>
          <w:szCs w:val="40"/>
        </w:rPr>
        <w:t>Periodo</w:t>
      </w:r>
    </w:p>
    <w:p w14:paraId="0AC7D490" w14:textId="6DE99659" w:rsidR="00C601B9" w:rsidRPr="000874E3" w:rsidRDefault="00C601B9" w:rsidP="000874E3">
      <w:pPr>
        <w:spacing w:line="276" w:lineRule="auto"/>
        <w:jc w:val="center"/>
        <w:rPr>
          <w:rFonts w:ascii="Algerian" w:hAnsi="Algerian" w:cs="Arial"/>
          <w:sz w:val="40"/>
          <w:szCs w:val="40"/>
        </w:rPr>
      </w:pPr>
      <w:r w:rsidRPr="000874E3">
        <w:rPr>
          <w:rFonts w:ascii="Algerian" w:hAnsi="Algerian" w:cs="Arial"/>
          <w:sz w:val="40"/>
          <w:szCs w:val="40"/>
        </w:rPr>
        <w:t>Enero 2025 -----abril 2025</w:t>
      </w:r>
    </w:p>
    <w:sdt>
      <w:sdtPr>
        <w:rPr>
          <w:lang w:val="es-ES"/>
        </w:rPr>
        <w:id w:val="-10474475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324368BC" w14:textId="7A5B9840" w:rsidR="000874E3" w:rsidRPr="000874E3" w:rsidRDefault="000874E3">
          <w:pPr>
            <w:pStyle w:val="TtuloTDC"/>
            <w:rPr>
              <w:rFonts w:ascii="Arial" w:hAnsi="Arial" w:cs="Arial"/>
              <w:b/>
              <w:bCs/>
              <w:sz w:val="28"/>
              <w:szCs w:val="28"/>
            </w:rPr>
          </w:pPr>
          <w:r w:rsidRPr="000874E3">
            <w:rPr>
              <w:rFonts w:ascii="Arial" w:hAnsi="Arial" w:cs="Arial"/>
              <w:b/>
              <w:bCs/>
              <w:sz w:val="28"/>
              <w:szCs w:val="28"/>
              <w:lang w:val="es-ES"/>
            </w:rPr>
            <w:t>Índice</w:t>
          </w:r>
        </w:p>
        <w:p w14:paraId="262D75E8" w14:textId="1E33B83E" w:rsidR="000874E3" w:rsidRPr="000874E3" w:rsidRDefault="000874E3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8"/>
              <w:szCs w:val="28"/>
              <w:lang w:eastAsia="es-MX"/>
            </w:rPr>
          </w:pPr>
          <w:r w:rsidRPr="000874E3">
            <w:rPr>
              <w:rFonts w:ascii="Arial" w:hAnsi="Arial" w:cs="Arial"/>
              <w:sz w:val="28"/>
              <w:szCs w:val="28"/>
            </w:rPr>
            <w:fldChar w:fldCharType="begin"/>
          </w:r>
          <w:r w:rsidRPr="000874E3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0874E3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192227360" w:history="1">
            <w:r w:rsidRPr="000874E3">
              <w:rPr>
                <w:rStyle w:val="Hipervnculo"/>
                <w:rFonts w:ascii="Arial" w:hAnsi="Arial" w:cs="Arial"/>
                <w:noProof/>
                <w:sz w:val="28"/>
                <w:szCs w:val="28"/>
              </w:rPr>
              <w:t>Introducción</w:t>
            </w:r>
            <w:r w:rsidRPr="000874E3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0874E3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0874E3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92227360 \h </w:instrText>
            </w:r>
            <w:r w:rsidRPr="000874E3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0874E3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0874E3">
              <w:rPr>
                <w:rFonts w:ascii="Arial" w:hAnsi="Arial" w:cs="Arial"/>
                <w:noProof/>
                <w:webHidden/>
                <w:sz w:val="28"/>
                <w:szCs w:val="28"/>
              </w:rPr>
              <w:t>3</w:t>
            </w:r>
            <w:r w:rsidRPr="000874E3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10FB4E" w14:textId="405504E8" w:rsidR="000874E3" w:rsidRPr="000874E3" w:rsidRDefault="000874E3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8"/>
              <w:szCs w:val="28"/>
              <w:lang w:eastAsia="es-MX"/>
            </w:rPr>
          </w:pPr>
          <w:hyperlink w:anchor="_Toc192227361" w:history="1">
            <w:r w:rsidRPr="000874E3">
              <w:rPr>
                <w:rStyle w:val="Hipervnculo"/>
                <w:rFonts w:ascii="Arial" w:hAnsi="Arial" w:cs="Arial"/>
                <w:noProof/>
                <w:sz w:val="28"/>
                <w:szCs w:val="28"/>
              </w:rPr>
              <w:t>Descripción General del Sistema</w:t>
            </w:r>
            <w:r w:rsidRPr="000874E3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0874E3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0874E3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92227361 \h </w:instrText>
            </w:r>
            <w:r w:rsidRPr="000874E3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0874E3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0874E3">
              <w:rPr>
                <w:rFonts w:ascii="Arial" w:hAnsi="Arial" w:cs="Arial"/>
                <w:noProof/>
                <w:webHidden/>
                <w:sz w:val="28"/>
                <w:szCs w:val="28"/>
              </w:rPr>
              <w:t>3</w:t>
            </w:r>
            <w:r w:rsidRPr="000874E3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85B7C0" w14:textId="62FDC752" w:rsidR="000874E3" w:rsidRPr="000874E3" w:rsidRDefault="000874E3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8"/>
              <w:szCs w:val="28"/>
              <w:lang w:eastAsia="es-MX"/>
            </w:rPr>
          </w:pPr>
          <w:hyperlink w:anchor="_Toc192227362" w:history="1">
            <w:r w:rsidRPr="000874E3">
              <w:rPr>
                <w:rStyle w:val="Hipervnculo"/>
                <w:rFonts w:ascii="Arial" w:hAnsi="Arial" w:cs="Arial"/>
                <w:noProof/>
                <w:sz w:val="28"/>
                <w:szCs w:val="28"/>
              </w:rPr>
              <w:t>Objetivos:</w:t>
            </w:r>
            <w:r w:rsidRPr="000874E3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0874E3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0874E3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92227362 \h </w:instrText>
            </w:r>
            <w:r w:rsidRPr="000874E3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0874E3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0874E3">
              <w:rPr>
                <w:rFonts w:ascii="Arial" w:hAnsi="Arial" w:cs="Arial"/>
                <w:noProof/>
                <w:webHidden/>
                <w:sz w:val="28"/>
                <w:szCs w:val="28"/>
              </w:rPr>
              <w:t>3</w:t>
            </w:r>
            <w:r w:rsidRPr="000874E3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E7277A" w14:textId="663882C8" w:rsidR="000874E3" w:rsidRPr="000874E3" w:rsidRDefault="000874E3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8"/>
              <w:szCs w:val="28"/>
              <w:lang w:eastAsia="es-MX"/>
            </w:rPr>
          </w:pPr>
          <w:hyperlink w:anchor="_Toc192227363" w:history="1">
            <w:r w:rsidRPr="000874E3">
              <w:rPr>
                <w:rStyle w:val="Hipervnculo"/>
                <w:rFonts w:ascii="Arial" w:hAnsi="Arial" w:cs="Arial"/>
                <w:noProof/>
                <w:sz w:val="28"/>
                <w:szCs w:val="28"/>
              </w:rPr>
              <w:t>Requisitos Técnicos</w:t>
            </w:r>
            <w:r w:rsidRPr="000874E3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0874E3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0874E3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92227363 \h </w:instrText>
            </w:r>
            <w:r w:rsidRPr="000874E3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0874E3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0874E3">
              <w:rPr>
                <w:rFonts w:ascii="Arial" w:hAnsi="Arial" w:cs="Arial"/>
                <w:noProof/>
                <w:webHidden/>
                <w:sz w:val="28"/>
                <w:szCs w:val="28"/>
              </w:rPr>
              <w:t>3</w:t>
            </w:r>
            <w:r w:rsidRPr="000874E3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E24E49" w14:textId="4E7AF910" w:rsidR="000874E3" w:rsidRPr="000874E3" w:rsidRDefault="000874E3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8"/>
              <w:szCs w:val="28"/>
              <w:lang w:eastAsia="es-MX"/>
            </w:rPr>
          </w:pPr>
          <w:hyperlink w:anchor="_Toc192227364" w:history="1">
            <w:r w:rsidRPr="000874E3">
              <w:rPr>
                <w:rStyle w:val="Hipervnculo"/>
                <w:rFonts w:ascii="Arial" w:hAnsi="Arial" w:cs="Arial"/>
                <w:noProof/>
                <w:sz w:val="28"/>
                <w:szCs w:val="28"/>
              </w:rPr>
              <w:t>Arquitectura del Sistema</w:t>
            </w:r>
            <w:r w:rsidRPr="000874E3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0874E3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0874E3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92227364 \h </w:instrText>
            </w:r>
            <w:r w:rsidRPr="000874E3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0874E3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0874E3">
              <w:rPr>
                <w:rFonts w:ascii="Arial" w:hAnsi="Arial" w:cs="Arial"/>
                <w:noProof/>
                <w:webHidden/>
                <w:sz w:val="28"/>
                <w:szCs w:val="28"/>
              </w:rPr>
              <w:t>4</w:t>
            </w:r>
            <w:r w:rsidRPr="000874E3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E20DA1" w14:textId="6D91E935" w:rsidR="000874E3" w:rsidRPr="000874E3" w:rsidRDefault="000874E3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8"/>
              <w:szCs w:val="28"/>
              <w:lang w:eastAsia="es-MX"/>
            </w:rPr>
          </w:pPr>
          <w:hyperlink w:anchor="_Toc192227365" w:history="1">
            <w:r w:rsidRPr="000874E3">
              <w:rPr>
                <w:rStyle w:val="Hipervnculo"/>
                <w:rFonts w:ascii="Arial" w:hAnsi="Arial" w:cs="Arial"/>
                <w:noProof/>
                <w:sz w:val="28"/>
                <w:szCs w:val="28"/>
              </w:rPr>
              <w:t>Base de Datos</w:t>
            </w:r>
            <w:r w:rsidRPr="000874E3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0874E3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0874E3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92227365 \h </w:instrText>
            </w:r>
            <w:r w:rsidRPr="000874E3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0874E3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0874E3">
              <w:rPr>
                <w:rFonts w:ascii="Arial" w:hAnsi="Arial" w:cs="Arial"/>
                <w:noProof/>
                <w:webHidden/>
                <w:sz w:val="28"/>
                <w:szCs w:val="28"/>
              </w:rPr>
              <w:t>4</w:t>
            </w:r>
            <w:r w:rsidRPr="000874E3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319B6D" w14:textId="75249D83" w:rsidR="000874E3" w:rsidRPr="000874E3" w:rsidRDefault="000874E3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8"/>
              <w:szCs w:val="28"/>
              <w:lang w:eastAsia="es-MX"/>
            </w:rPr>
          </w:pPr>
          <w:hyperlink w:anchor="_Toc192227366" w:history="1">
            <w:r w:rsidRPr="000874E3">
              <w:rPr>
                <w:rStyle w:val="Hipervnculo"/>
                <w:rFonts w:ascii="Arial" w:hAnsi="Arial" w:cs="Arial"/>
                <w:noProof/>
                <w:sz w:val="28"/>
                <w:szCs w:val="28"/>
              </w:rPr>
              <w:t>Frontend</w:t>
            </w:r>
            <w:r w:rsidRPr="000874E3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0874E3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0874E3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92227366 \h </w:instrText>
            </w:r>
            <w:r w:rsidRPr="000874E3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0874E3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0874E3">
              <w:rPr>
                <w:rFonts w:ascii="Arial" w:hAnsi="Arial" w:cs="Arial"/>
                <w:noProof/>
                <w:webHidden/>
                <w:sz w:val="28"/>
                <w:szCs w:val="28"/>
              </w:rPr>
              <w:t>5</w:t>
            </w:r>
            <w:r w:rsidRPr="000874E3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247871" w14:textId="21612658" w:rsidR="000874E3" w:rsidRPr="000874E3" w:rsidRDefault="000874E3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8"/>
              <w:szCs w:val="28"/>
              <w:lang w:eastAsia="es-MX"/>
            </w:rPr>
          </w:pPr>
          <w:hyperlink w:anchor="_Toc192227367" w:history="1">
            <w:r w:rsidRPr="000874E3">
              <w:rPr>
                <w:rStyle w:val="Hipervnculo"/>
                <w:rFonts w:ascii="Arial" w:hAnsi="Arial" w:cs="Arial"/>
                <w:noProof/>
                <w:sz w:val="28"/>
                <w:szCs w:val="28"/>
              </w:rPr>
              <w:t>Backend</w:t>
            </w:r>
            <w:r w:rsidRPr="000874E3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0874E3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0874E3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92227367 \h </w:instrText>
            </w:r>
            <w:r w:rsidRPr="000874E3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0874E3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0874E3">
              <w:rPr>
                <w:rFonts w:ascii="Arial" w:hAnsi="Arial" w:cs="Arial"/>
                <w:noProof/>
                <w:webHidden/>
                <w:sz w:val="28"/>
                <w:szCs w:val="28"/>
              </w:rPr>
              <w:t>5</w:t>
            </w:r>
            <w:r w:rsidRPr="000874E3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2D6AB5" w14:textId="5EA24A75" w:rsidR="000874E3" w:rsidRPr="000874E3" w:rsidRDefault="000874E3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8"/>
              <w:szCs w:val="28"/>
              <w:lang w:eastAsia="es-MX"/>
            </w:rPr>
          </w:pPr>
          <w:hyperlink w:anchor="_Toc192227368" w:history="1">
            <w:r w:rsidRPr="000874E3">
              <w:rPr>
                <w:rStyle w:val="Hipervnculo"/>
                <w:rFonts w:ascii="Arial" w:hAnsi="Arial" w:cs="Arial"/>
                <w:noProof/>
                <w:sz w:val="28"/>
                <w:szCs w:val="28"/>
              </w:rPr>
              <w:t>Funcionalidades Principales</w:t>
            </w:r>
            <w:r w:rsidRPr="000874E3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0874E3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0874E3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92227368 \h </w:instrText>
            </w:r>
            <w:r w:rsidRPr="000874E3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0874E3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0874E3">
              <w:rPr>
                <w:rFonts w:ascii="Arial" w:hAnsi="Arial" w:cs="Arial"/>
                <w:noProof/>
                <w:webHidden/>
                <w:sz w:val="28"/>
                <w:szCs w:val="28"/>
              </w:rPr>
              <w:t>5</w:t>
            </w:r>
            <w:r w:rsidRPr="000874E3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636B8F" w14:textId="1E68FE3D" w:rsidR="000874E3" w:rsidRPr="000874E3" w:rsidRDefault="000874E3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8"/>
              <w:szCs w:val="28"/>
              <w:lang w:eastAsia="es-MX"/>
            </w:rPr>
          </w:pPr>
          <w:hyperlink w:anchor="_Toc192227369" w:history="1">
            <w:r w:rsidRPr="000874E3">
              <w:rPr>
                <w:rStyle w:val="Hipervnculo"/>
                <w:rFonts w:ascii="Arial" w:hAnsi="Arial" w:cs="Arial"/>
                <w:noProof/>
                <w:sz w:val="28"/>
                <w:szCs w:val="28"/>
              </w:rPr>
              <w:t>Implementación del Chat Bot</w:t>
            </w:r>
            <w:r w:rsidRPr="000874E3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0874E3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0874E3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92227369 \h </w:instrText>
            </w:r>
            <w:r w:rsidRPr="000874E3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0874E3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0874E3">
              <w:rPr>
                <w:rFonts w:ascii="Arial" w:hAnsi="Arial" w:cs="Arial"/>
                <w:noProof/>
                <w:webHidden/>
                <w:sz w:val="28"/>
                <w:szCs w:val="28"/>
              </w:rPr>
              <w:t>6</w:t>
            </w:r>
            <w:r w:rsidRPr="000874E3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222391" w14:textId="300C1D26" w:rsidR="000874E3" w:rsidRPr="000874E3" w:rsidRDefault="000874E3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8"/>
              <w:szCs w:val="28"/>
              <w:lang w:eastAsia="es-MX"/>
            </w:rPr>
          </w:pPr>
          <w:hyperlink w:anchor="_Toc192227370" w:history="1">
            <w:r w:rsidRPr="000874E3">
              <w:rPr>
                <w:rStyle w:val="Hipervnculo"/>
                <w:rFonts w:ascii="Arial" w:hAnsi="Arial" w:cs="Arial"/>
                <w:noProof/>
                <w:sz w:val="28"/>
                <w:szCs w:val="28"/>
              </w:rPr>
              <w:t>Integración de IA</w:t>
            </w:r>
            <w:r w:rsidRPr="000874E3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0874E3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0874E3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92227370 \h </w:instrText>
            </w:r>
            <w:r w:rsidRPr="000874E3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0874E3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0874E3">
              <w:rPr>
                <w:rFonts w:ascii="Arial" w:hAnsi="Arial" w:cs="Arial"/>
                <w:noProof/>
                <w:webHidden/>
                <w:sz w:val="28"/>
                <w:szCs w:val="28"/>
              </w:rPr>
              <w:t>6</w:t>
            </w:r>
            <w:r w:rsidRPr="000874E3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BB4A9D" w14:textId="2F32E3C7" w:rsidR="000874E3" w:rsidRPr="000874E3" w:rsidRDefault="000874E3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8"/>
              <w:szCs w:val="28"/>
              <w:lang w:eastAsia="es-MX"/>
            </w:rPr>
          </w:pPr>
          <w:hyperlink w:anchor="_Toc192227371" w:history="1">
            <w:r w:rsidRPr="000874E3">
              <w:rPr>
                <w:rStyle w:val="Hipervnculo"/>
                <w:rFonts w:ascii="Arial" w:hAnsi="Arial" w:cs="Arial"/>
                <w:noProof/>
                <w:sz w:val="28"/>
                <w:szCs w:val="28"/>
              </w:rPr>
              <w:t>Pruebas y Validación</w:t>
            </w:r>
            <w:r w:rsidRPr="000874E3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0874E3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0874E3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92227371 \h </w:instrText>
            </w:r>
            <w:r w:rsidRPr="000874E3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0874E3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0874E3">
              <w:rPr>
                <w:rFonts w:ascii="Arial" w:hAnsi="Arial" w:cs="Arial"/>
                <w:noProof/>
                <w:webHidden/>
                <w:sz w:val="28"/>
                <w:szCs w:val="28"/>
              </w:rPr>
              <w:t>6</w:t>
            </w:r>
            <w:r w:rsidRPr="000874E3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2A5A2E" w14:textId="4CB4414E" w:rsidR="000874E3" w:rsidRPr="000874E3" w:rsidRDefault="000874E3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8"/>
              <w:szCs w:val="28"/>
              <w:lang w:eastAsia="es-MX"/>
            </w:rPr>
          </w:pPr>
          <w:hyperlink w:anchor="_Toc192227372" w:history="1">
            <w:r w:rsidRPr="000874E3">
              <w:rPr>
                <w:rStyle w:val="Hipervnculo"/>
                <w:rFonts w:ascii="Arial" w:hAnsi="Arial" w:cs="Arial"/>
                <w:noProof/>
                <w:sz w:val="28"/>
                <w:szCs w:val="28"/>
              </w:rPr>
              <w:t>Mantenimiento y Soporte</w:t>
            </w:r>
            <w:r w:rsidRPr="000874E3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0874E3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0874E3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92227372 \h </w:instrText>
            </w:r>
            <w:r w:rsidRPr="000874E3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0874E3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0874E3">
              <w:rPr>
                <w:rFonts w:ascii="Arial" w:hAnsi="Arial" w:cs="Arial"/>
                <w:noProof/>
                <w:webHidden/>
                <w:sz w:val="28"/>
                <w:szCs w:val="28"/>
              </w:rPr>
              <w:t>7</w:t>
            </w:r>
            <w:r w:rsidRPr="000874E3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D254FB" w14:textId="5892A2EA" w:rsidR="000874E3" w:rsidRPr="000874E3" w:rsidRDefault="000874E3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8"/>
              <w:szCs w:val="28"/>
              <w:lang w:eastAsia="es-MX"/>
            </w:rPr>
          </w:pPr>
          <w:hyperlink w:anchor="_Toc192227373" w:history="1">
            <w:r w:rsidRPr="000874E3">
              <w:rPr>
                <w:rStyle w:val="Hipervnculo"/>
                <w:rFonts w:ascii="Arial" w:hAnsi="Arial" w:cs="Arial"/>
                <w:noProof/>
                <w:sz w:val="28"/>
                <w:szCs w:val="28"/>
              </w:rPr>
              <w:t>Seguridad</w:t>
            </w:r>
            <w:r w:rsidRPr="000874E3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0874E3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0874E3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92227373 \h </w:instrText>
            </w:r>
            <w:r w:rsidRPr="000874E3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0874E3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0874E3">
              <w:rPr>
                <w:rFonts w:ascii="Arial" w:hAnsi="Arial" w:cs="Arial"/>
                <w:noProof/>
                <w:webHidden/>
                <w:sz w:val="28"/>
                <w:szCs w:val="28"/>
              </w:rPr>
              <w:t>7</w:t>
            </w:r>
            <w:r w:rsidRPr="000874E3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12D27D" w14:textId="44A2F0BD" w:rsidR="000874E3" w:rsidRPr="000874E3" w:rsidRDefault="000874E3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8"/>
              <w:szCs w:val="28"/>
              <w:lang w:eastAsia="es-MX"/>
            </w:rPr>
          </w:pPr>
          <w:hyperlink w:anchor="_Toc192227374" w:history="1">
            <w:r w:rsidRPr="000874E3">
              <w:rPr>
                <w:rStyle w:val="Hipervnculo"/>
                <w:rFonts w:ascii="Arial" w:hAnsi="Arial" w:cs="Arial"/>
                <w:noProof/>
                <w:sz w:val="28"/>
                <w:szCs w:val="28"/>
              </w:rPr>
              <w:t>Glosario</w:t>
            </w:r>
            <w:r w:rsidRPr="000874E3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0874E3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0874E3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92227374 \h </w:instrText>
            </w:r>
            <w:r w:rsidRPr="000874E3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0874E3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0874E3">
              <w:rPr>
                <w:rFonts w:ascii="Arial" w:hAnsi="Arial" w:cs="Arial"/>
                <w:noProof/>
                <w:webHidden/>
                <w:sz w:val="28"/>
                <w:szCs w:val="28"/>
              </w:rPr>
              <w:t>7</w:t>
            </w:r>
            <w:r w:rsidRPr="000874E3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21CCD2" w14:textId="749B92A9" w:rsidR="000874E3" w:rsidRPr="000874E3" w:rsidRDefault="000874E3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8"/>
              <w:szCs w:val="28"/>
              <w:lang w:eastAsia="es-MX"/>
            </w:rPr>
          </w:pPr>
          <w:hyperlink w:anchor="_Toc192227375" w:history="1">
            <w:r w:rsidRPr="000874E3">
              <w:rPr>
                <w:rStyle w:val="Hipervnculo"/>
                <w:rFonts w:ascii="Arial" w:hAnsi="Arial" w:cs="Arial"/>
                <w:noProof/>
                <w:sz w:val="28"/>
                <w:szCs w:val="28"/>
              </w:rPr>
              <w:t>Referencias</w:t>
            </w:r>
            <w:r w:rsidRPr="000874E3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0874E3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0874E3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92227375 \h </w:instrText>
            </w:r>
            <w:r w:rsidRPr="000874E3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0874E3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0874E3">
              <w:rPr>
                <w:rFonts w:ascii="Arial" w:hAnsi="Arial" w:cs="Arial"/>
                <w:noProof/>
                <w:webHidden/>
                <w:sz w:val="28"/>
                <w:szCs w:val="28"/>
              </w:rPr>
              <w:t>7</w:t>
            </w:r>
            <w:r w:rsidRPr="000874E3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BB4BBC" w14:textId="07FECC4F" w:rsidR="000874E3" w:rsidRPr="000874E3" w:rsidRDefault="000874E3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8"/>
              <w:szCs w:val="28"/>
              <w:lang w:eastAsia="es-MX"/>
            </w:rPr>
          </w:pPr>
          <w:hyperlink w:anchor="_Toc192227376" w:history="1">
            <w:r w:rsidRPr="000874E3">
              <w:rPr>
                <w:rStyle w:val="Hipervnculo"/>
                <w:rFonts w:ascii="Arial" w:hAnsi="Arial" w:cs="Arial"/>
                <w:noProof/>
                <w:sz w:val="28"/>
                <w:szCs w:val="28"/>
              </w:rPr>
              <w:t>Anexos</w:t>
            </w:r>
            <w:r w:rsidRPr="000874E3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0874E3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0874E3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92227376 \h </w:instrText>
            </w:r>
            <w:r w:rsidRPr="000874E3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0874E3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0874E3">
              <w:rPr>
                <w:rFonts w:ascii="Arial" w:hAnsi="Arial" w:cs="Arial"/>
                <w:noProof/>
                <w:webHidden/>
                <w:sz w:val="28"/>
                <w:szCs w:val="28"/>
              </w:rPr>
              <w:t>7</w:t>
            </w:r>
            <w:r w:rsidRPr="000874E3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15D09B" w14:textId="25555506" w:rsidR="000874E3" w:rsidRDefault="000874E3">
          <w:r w:rsidRPr="000874E3">
            <w:rPr>
              <w:rFonts w:ascii="Arial" w:hAnsi="Arial" w:cs="Arial"/>
              <w:b/>
              <w:bCs/>
              <w:sz w:val="28"/>
              <w:szCs w:val="28"/>
              <w:lang w:val="es-ES"/>
            </w:rPr>
            <w:fldChar w:fldCharType="end"/>
          </w:r>
        </w:p>
      </w:sdtContent>
    </w:sdt>
    <w:p w14:paraId="799D1549" w14:textId="77777777" w:rsidR="00C601B9" w:rsidRDefault="00C601B9" w:rsidP="008353A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F79543C" w14:textId="77777777" w:rsidR="000874E3" w:rsidRDefault="000874E3" w:rsidP="008353A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0BFBFB" w14:textId="77777777" w:rsidR="000874E3" w:rsidRDefault="000874E3" w:rsidP="008353A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8C9178E" w14:textId="77777777" w:rsidR="000874E3" w:rsidRDefault="000874E3" w:rsidP="008353A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995524F" w14:textId="77777777" w:rsidR="000874E3" w:rsidRDefault="000874E3" w:rsidP="008353A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DB360CF" w14:textId="77777777" w:rsidR="000874E3" w:rsidRDefault="000874E3" w:rsidP="008353A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9A418C6" w14:textId="77777777" w:rsidR="000874E3" w:rsidRDefault="000874E3" w:rsidP="008353A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70F97D1" w14:textId="77777777" w:rsidR="00E468D6" w:rsidRDefault="00E468D6" w:rsidP="008353A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B07DF3" w14:textId="0B65AFA2" w:rsidR="008353A0" w:rsidRPr="00E468D6" w:rsidRDefault="008353A0" w:rsidP="00E468D6">
      <w:pPr>
        <w:pStyle w:val="Ttulo1"/>
      </w:pPr>
      <w:bookmarkStart w:id="0" w:name="_Toc192227360"/>
      <w:r w:rsidRPr="00E468D6">
        <w:lastRenderedPageBreak/>
        <w:t>Introducción</w:t>
      </w:r>
      <w:bookmarkEnd w:id="0"/>
    </w:p>
    <w:p w14:paraId="382EFAF5" w14:textId="38DEC531" w:rsidR="008353A0" w:rsidRPr="008353A0" w:rsidRDefault="008353A0" w:rsidP="00E468D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353A0">
        <w:rPr>
          <w:rFonts w:ascii="Arial" w:hAnsi="Arial" w:cs="Arial"/>
          <w:sz w:val="24"/>
          <w:szCs w:val="24"/>
        </w:rPr>
        <w:t xml:space="preserve">Propósito del Documento: Este documento describe la arquitectura, diseño y funcionalidades del sistema de portal de empleo, incluyendo la implementación de un chat </w:t>
      </w:r>
      <w:proofErr w:type="spellStart"/>
      <w:r w:rsidRPr="008353A0">
        <w:rPr>
          <w:rFonts w:ascii="Arial" w:hAnsi="Arial" w:cs="Arial"/>
          <w:sz w:val="24"/>
          <w:szCs w:val="24"/>
        </w:rPr>
        <w:t>bot</w:t>
      </w:r>
      <w:proofErr w:type="spellEnd"/>
      <w:r w:rsidRPr="008353A0">
        <w:rPr>
          <w:rFonts w:ascii="Arial" w:hAnsi="Arial" w:cs="Arial"/>
          <w:sz w:val="24"/>
          <w:szCs w:val="24"/>
        </w:rPr>
        <w:t xml:space="preserve"> y la integración de IA.</w:t>
      </w:r>
    </w:p>
    <w:p w14:paraId="2825741A" w14:textId="553FC7BC" w:rsidR="008353A0" w:rsidRPr="008353A0" w:rsidRDefault="008353A0" w:rsidP="00E468D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353A0">
        <w:rPr>
          <w:rFonts w:ascii="Arial" w:hAnsi="Arial" w:cs="Arial"/>
          <w:sz w:val="24"/>
          <w:szCs w:val="24"/>
        </w:rPr>
        <w:t>Alcance: Cubre desde la descripción general del sistema hasta detalles técnicos de implementación.</w:t>
      </w:r>
    </w:p>
    <w:p w14:paraId="2054AA14" w14:textId="0ADE5676" w:rsidR="008353A0" w:rsidRDefault="008353A0" w:rsidP="00E468D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353A0">
        <w:rPr>
          <w:rFonts w:ascii="Arial" w:hAnsi="Arial" w:cs="Arial"/>
          <w:sz w:val="24"/>
          <w:szCs w:val="24"/>
        </w:rPr>
        <w:t xml:space="preserve">Audiencia: Desarrolladores, ingenieros de software, y </w:t>
      </w:r>
      <w:proofErr w:type="spellStart"/>
      <w:r w:rsidRPr="008353A0">
        <w:rPr>
          <w:rFonts w:ascii="Arial" w:hAnsi="Arial" w:cs="Arial"/>
          <w:sz w:val="24"/>
          <w:szCs w:val="24"/>
        </w:rPr>
        <w:t>stakeholders</w:t>
      </w:r>
      <w:proofErr w:type="spellEnd"/>
      <w:r w:rsidRPr="008353A0">
        <w:rPr>
          <w:rFonts w:ascii="Arial" w:hAnsi="Arial" w:cs="Arial"/>
          <w:sz w:val="24"/>
          <w:szCs w:val="24"/>
        </w:rPr>
        <w:t xml:space="preserve"> técnicos.</w:t>
      </w:r>
    </w:p>
    <w:p w14:paraId="6341A518" w14:textId="77777777" w:rsidR="000874E3" w:rsidRPr="008353A0" w:rsidRDefault="000874E3" w:rsidP="00E468D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B0D8B84" w14:textId="1D29A801" w:rsidR="008353A0" w:rsidRPr="008353A0" w:rsidRDefault="008353A0" w:rsidP="00E468D6">
      <w:pPr>
        <w:pStyle w:val="Ttulo1"/>
      </w:pPr>
      <w:bookmarkStart w:id="1" w:name="_Toc192227361"/>
      <w:r w:rsidRPr="008353A0">
        <w:t>Descripción General del Sistema</w:t>
      </w:r>
      <w:bookmarkEnd w:id="1"/>
    </w:p>
    <w:p w14:paraId="15F53AF8" w14:textId="75664287" w:rsidR="008353A0" w:rsidRDefault="008353A0" w:rsidP="00E468D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353A0">
        <w:rPr>
          <w:rFonts w:ascii="Arial" w:hAnsi="Arial" w:cs="Arial"/>
          <w:sz w:val="24"/>
          <w:szCs w:val="24"/>
        </w:rPr>
        <w:t xml:space="preserve">Resumen del Sistema: El sistema es un portal de empleo que permite a los empleadores publicar trabajos y a los empleados aplicar a estos trabajos. Incluye funcionalidades avanzadas como un chat </w:t>
      </w:r>
      <w:proofErr w:type="spellStart"/>
      <w:r w:rsidRPr="008353A0">
        <w:rPr>
          <w:rFonts w:ascii="Arial" w:hAnsi="Arial" w:cs="Arial"/>
          <w:sz w:val="24"/>
          <w:szCs w:val="24"/>
        </w:rPr>
        <w:t>bot</w:t>
      </w:r>
      <w:proofErr w:type="spellEnd"/>
      <w:r w:rsidRPr="008353A0">
        <w:rPr>
          <w:rFonts w:ascii="Arial" w:hAnsi="Arial" w:cs="Arial"/>
          <w:sz w:val="24"/>
          <w:szCs w:val="24"/>
        </w:rPr>
        <w:t xml:space="preserve"> y un sistema de recomendación basado en IA.</w:t>
      </w:r>
    </w:p>
    <w:p w14:paraId="6393BD67" w14:textId="77777777" w:rsidR="000874E3" w:rsidRPr="008353A0" w:rsidRDefault="000874E3" w:rsidP="00E468D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95BAC5" w14:textId="6F1331F2" w:rsidR="008353A0" w:rsidRPr="00E468D6" w:rsidRDefault="008353A0" w:rsidP="00E468D6">
      <w:pPr>
        <w:pStyle w:val="Ttulo1"/>
      </w:pPr>
      <w:bookmarkStart w:id="2" w:name="_Toc192227362"/>
      <w:r w:rsidRPr="008353A0">
        <w:t>Objetivos:</w:t>
      </w:r>
      <w:bookmarkEnd w:id="2"/>
    </w:p>
    <w:p w14:paraId="120AA901" w14:textId="4E700953" w:rsidR="008353A0" w:rsidRPr="000874E3" w:rsidRDefault="008353A0" w:rsidP="000874E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874E3">
        <w:rPr>
          <w:rFonts w:ascii="Arial" w:hAnsi="Arial" w:cs="Arial"/>
          <w:sz w:val="24"/>
          <w:szCs w:val="24"/>
        </w:rPr>
        <w:t>Optimizar el proceso de selección de personal.</w:t>
      </w:r>
    </w:p>
    <w:p w14:paraId="79B572CE" w14:textId="3B228B19" w:rsidR="008353A0" w:rsidRPr="000874E3" w:rsidRDefault="008353A0" w:rsidP="000874E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874E3">
        <w:rPr>
          <w:rFonts w:ascii="Arial" w:hAnsi="Arial" w:cs="Arial"/>
          <w:sz w:val="24"/>
          <w:szCs w:val="24"/>
        </w:rPr>
        <w:t>Mejorar la experiencia del usuario mediante la automatización y la inteligencia artificial.</w:t>
      </w:r>
    </w:p>
    <w:p w14:paraId="6549B310" w14:textId="04F94BB0" w:rsidR="000874E3" w:rsidRDefault="008353A0" w:rsidP="000874E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874E3">
        <w:rPr>
          <w:rFonts w:ascii="Arial" w:hAnsi="Arial" w:cs="Arial"/>
          <w:sz w:val="24"/>
          <w:szCs w:val="24"/>
        </w:rPr>
        <w:t>Facilitar la conexión entre empleadores y empleados.</w:t>
      </w:r>
    </w:p>
    <w:p w14:paraId="2F918ECB" w14:textId="77777777" w:rsidR="000874E3" w:rsidRPr="000874E3" w:rsidRDefault="000874E3" w:rsidP="000874E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2916FC0" w14:textId="25277EE1" w:rsidR="008353A0" w:rsidRPr="008353A0" w:rsidRDefault="008353A0" w:rsidP="00E468D6">
      <w:pPr>
        <w:pStyle w:val="Ttulo1"/>
      </w:pPr>
      <w:bookmarkStart w:id="3" w:name="_Toc192227363"/>
      <w:r w:rsidRPr="008353A0">
        <w:t>Requisitos Técnicos</w:t>
      </w:r>
      <w:bookmarkEnd w:id="3"/>
    </w:p>
    <w:p w14:paraId="3C414E0B" w14:textId="621F01AF" w:rsidR="008353A0" w:rsidRPr="008353A0" w:rsidRDefault="008353A0" w:rsidP="00E468D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353A0">
        <w:rPr>
          <w:rFonts w:ascii="Arial" w:hAnsi="Arial" w:cs="Arial"/>
          <w:sz w:val="24"/>
          <w:szCs w:val="24"/>
        </w:rPr>
        <w:t>Requisitos de Hardware:</w:t>
      </w:r>
    </w:p>
    <w:p w14:paraId="4DE812B9" w14:textId="5A906FD0" w:rsidR="008353A0" w:rsidRPr="000874E3" w:rsidRDefault="008353A0" w:rsidP="000874E3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874E3">
        <w:rPr>
          <w:rFonts w:ascii="Arial" w:hAnsi="Arial" w:cs="Arial"/>
          <w:sz w:val="24"/>
          <w:szCs w:val="24"/>
        </w:rPr>
        <w:t>Servidor con al menos 8GB de RAM, 4 núcleos de CPU, y 100GB de almacenamiento.</w:t>
      </w:r>
    </w:p>
    <w:p w14:paraId="6DEFFD97" w14:textId="721E6536" w:rsidR="008353A0" w:rsidRPr="008353A0" w:rsidRDefault="008353A0" w:rsidP="00E468D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353A0">
        <w:rPr>
          <w:rFonts w:ascii="Arial" w:hAnsi="Arial" w:cs="Arial"/>
          <w:sz w:val="24"/>
          <w:szCs w:val="24"/>
        </w:rPr>
        <w:lastRenderedPageBreak/>
        <w:t>Requisitos de Software:</w:t>
      </w:r>
    </w:p>
    <w:p w14:paraId="7E350BC8" w14:textId="6D354BC3" w:rsidR="008353A0" w:rsidRPr="000874E3" w:rsidRDefault="008353A0" w:rsidP="00E468D6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468D6">
        <w:rPr>
          <w:rFonts w:ascii="Arial" w:hAnsi="Arial" w:cs="Arial"/>
          <w:sz w:val="24"/>
          <w:szCs w:val="24"/>
        </w:rPr>
        <w:t>Frontend</w:t>
      </w:r>
      <w:proofErr w:type="spellEnd"/>
      <w:r w:rsidRPr="00E468D6">
        <w:rPr>
          <w:rFonts w:ascii="Arial" w:hAnsi="Arial" w:cs="Arial"/>
          <w:sz w:val="24"/>
          <w:szCs w:val="24"/>
        </w:rPr>
        <w:t>: HTML, CSS, JavaScript.</w:t>
      </w:r>
    </w:p>
    <w:p w14:paraId="52109137" w14:textId="131DC2FA" w:rsidR="008353A0" w:rsidRPr="00E468D6" w:rsidRDefault="008353A0" w:rsidP="00E468D6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468D6">
        <w:rPr>
          <w:rFonts w:ascii="Arial" w:hAnsi="Arial" w:cs="Arial"/>
          <w:sz w:val="24"/>
          <w:szCs w:val="24"/>
        </w:rPr>
        <w:t>Backend</w:t>
      </w:r>
      <w:proofErr w:type="spellEnd"/>
      <w:r w:rsidRPr="00E468D6">
        <w:rPr>
          <w:rFonts w:ascii="Arial" w:hAnsi="Arial" w:cs="Arial"/>
          <w:sz w:val="24"/>
          <w:szCs w:val="24"/>
        </w:rPr>
        <w:t>: PHP 7.4, MySQL 5.7, Apache 2.4.</w:t>
      </w:r>
    </w:p>
    <w:p w14:paraId="6D0F154B" w14:textId="77CDBC1F" w:rsidR="008353A0" w:rsidRPr="00E468D6" w:rsidRDefault="008353A0" w:rsidP="00E468D6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468D6">
        <w:rPr>
          <w:rFonts w:ascii="Arial" w:hAnsi="Arial" w:cs="Arial"/>
          <w:sz w:val="24"/>
          <w:szCs w:val="24"/>
        </w:rPr>
        <w:t xml:space="preserve">IA: Python, </w:t>
      </w:r>
      <w:proofErr w:type="spellStart"/>
      <w:r w:rsidRPr="00E468D6">
        <w:rPr>
          <w:rFonts w:ascii="Arial" w:hAnsi="Arial" w:cs="Arial"/>
          <w:sz w:val="24"/>
          <w:szCs w:val="24"/>
        </w:rPr>
        <w:t>TensorFlow</w:t>
      </w:r>
      <w:proofErr w:type="spellEnd"/>
      <w:r w:rsidRPr="00E468D6">
        <w:rPr>
          <w:rFonts w:ascii="Arial" w:hAnsi="Arial" w:cs="Arial"/>
          <w:sz w:val="24"/>
          <w:szCs w:val="24"/>
        </w:rPr>
        <w:t>.</w:t>
      </w:r>
    </w:p>
    <w:p w14:paraId="791F2149" w14:textId="2AB6E028" w:rsidR="008353A0" w:rsidRPr="00E468D6" w:rsidRDefault="008353A0" w:rsidP="00E468D6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468D6">
        <w:rPr>
          <w:rFonts w:ascii="Arial" w:hAnsi="Arial" w:cs="Arial"/>
          <w:sz w:val="24"/>
          <w:szCs w:val="24"/>
        </w:rPr>
        <w:t xml:space="preserve">Chat Bot: Python, </w:t>
      </w:r>
      <w:proofErr w:type="spellStart"/>
      <w:r w:rsidRPr="00E468D6">
        <w:rPr>
          <w:rFonts w:ascii="Arial" w:hAnsi="Arial" w:cs="Arial"/>
          <w:sz w:val="24"/>
          <w:szCs w:val="24"/>
        </w:rPr>
        <w:t>Flask</w:t>
      </w:r>
      <w:proofErr w:type="spellEnd"/>
      <w:r w:rsidRPr="00E468D6">
        <w:rPr>
          <w:rFonts w:ascii="Arial" w:hAnsi="Arial" w:cs="Arial"/>
          <w:sz w:val="24"/>
          <w:szCs w:val="24"/>
        </w:rPr>
        <w:t>.</w:t>
      </w:r>
    </w:p>
    <w:p w14:paraId="3151C619" w14:textId="2DC22857" w:rsidR="008353A0" w:rsidRPr="008353A0" w:rsidRDefault="008353A0" w:rsidP="00E468D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353A0">
        <w:rPr>
          <w:rFonts w:ascii="Arial" w:hAnsi="Arial" w:cs="Arial"/>
          <w:sz w:val="24"/>
          <w:szCs w:val="24"/>
        </w:rPr>
        <w:t>Requisitos de Red:</w:t>
      </w:r>
    </w:p>
    <w:p w14:paraId="36751C93" w14:textId="0C926946" w:rsidR="008353A0" w:rsidRDefault="008353A0" w:rsidP="000874E3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874E3">
        <w:rPr>
          <w:rFonts w:ascii="Arial" w:hAnsi="Arial" w:cs="Arial"/>
          <w:sz w:val="24"/>
          <w:szCs w:val="24"/>
        </w:rPr>
        <w:t>Ancho de banda mínimo de 10Mbps para soportar múltiples usuarios concurrentes.</w:t>
      </w:r>
    </w:p>
    <w:p w14:paraId="2C5BF8D9" w14:textId="77777777" w:rsidR="000874E3" w:rsidRPr="000874E3" w:rsidRDefault="000874E3" w:rsidP="000874E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5D60885" w14:textId="7BB3E9FD" w:rsidR="008353A0" w:rsidRPr="008353A0" w:rsidRDefault="008353A0" w:rsidP="00E468D6">
      <w:pPr>
        <w:pStyle w:val="Ttulo1"/>
      </w:pPr>
      <w:bookmarkStart w:id="4" w:name="_Toc192227364"/>
      <w:r w:rsidRPr="008353A0">
        <w:t>Arquitectura del Sistema</w:t>
      </w:r>
      <w:bookmarkEnd w:id="4"/>
    </w:p>
    <w:p w14:paraId="2699A972" w14:textId="67DD69D6" w:rsidR="008353A0" w:rsidRPr="00E468D6" w:rsidRDefault="008353A0" w:rsidP="00E468D6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468D6">
        <w:rPr>
          <w:rFonts w:ascii="Arial" w:hAnsi="Arial" w:cs="Arial"/>
          <w:sz w:val="24"/>
          <w:szCs w:val="24"/>
        </w:rPr>
        <w:t>Diagrama de Arquitectura: [Incluir diagrama]</w:t>
      </w:r>
    </w:p>
    <w:p w14:paraId="38941012" w14:textId="0F700F38" w:rsidR="008353A0" w:rsidRPr="00E468D6" w:rsidRDefault="008353A0" w:rsidP="00E468D6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468D6">
        <w:rPr>
          <w:rFonts w:ascii="Arial" w:hAnsi="Arial" w:cs="Arial"/>
          <w:sz w:val="24"/>
          <w:szCs w:val="24"/>
        </w:rPr>
        <w:t>Componentes Principales:</w:t>
      </w:r>
    </w:p>
    <w:p w14:paraId="67976991" w14:textId="59048859" w:rsidR="008353A0" w:rsidRPr="00E468D6" w:rsidRDefault="008353A0" w:rsidP="00E468D6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468D6">
        <w:rPr>
          <w:rFonts w:ascii="Arial" w:hAnsi="Arial" w:cs="Arial"/>
          <w:sz w:val="24"/>
          <w:szCs w:val="24"/>
        </w:rPr>
        <w:t>Frontend</w:t>
      </w:r>
      <w:proofErr w:type="spellEnd"/>
      <w:r w:rsidRPr="00E468D6">
        <w:rPr>
          <w:rFonts w:ascii="Arial" w:hAnsi="Arial" w:cs="Arial"/>
          <w:sz w:val="24"/>
          <w:szCs w:val="24"/>
        </w:rPr>
        <w:t>: Interfaz de usuario, búsqueda de trabajos, registro de usuarios.</w:t>
      </w:r>
    </w:p>
    <w:p w14:paraId="1286DB28" w14:textId="1DEFA73C" w:rsidR="008353A0" w:rsidRPr="00E468D6" w:rsidRDefault="008353A0" w:rsidP="00E468D6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468D6">
        <w:rPr>
          <w:rFonts w:ascii="Arial" w:hAnsi="Arial" w:cs="Arial"/>
          <w:sz w:val="24"/>
          <w:szCs w:val="24"/>
        </w:rPr>
        <w:t>Backend</w:t>
      </w:r>
      <w:proofErr w:type="spellEnd"/>
      <w:r w:rsidRPr="00E468D6">
        <w:rPr>
          <w:rFonts w:ascii="Arial" w:hAnsi="Arial" w:cs="Arial"/>
          <w:sz w:val="24"/>
          <w:szCs w:val="24"/>
        </w:rPr>
        <w:t>: Gestión de usuarios, publicación de trabajos, aplicaciones.</w:t>
      </w:r>
    </w:p>
    <w:p w14:paraId="392DABE1" w14:textId="06038398" w:rsidR="008353A0" w:rsidRPr="00E468D6" w:rsidRDefault="008353A0" w:rsidP="00E468D6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468D6">
        <w:rPr>
          <w:rFonts w:ascii="Arial" w:hAnsi="Arial" w:cs="Arial"/>
          <w:sz w:val="24"/>
          <w:szCs w:val="24"/>
        </w:rPr>
        <w:t>Base de Datos: Almacenamiento de datos de usuarios, trabajos y aplicaciones.</w:t>
      </w:r>
    </w:p>
    <w:p w14:paraId="163DA8F9" w14:textId="4FDC02B5" w:rsidR="008353A0" w:rsidRPr="00E468D6" w:rsidRDefault="008353A0" w:rsidP="00E468D6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468D6">
        <w:rPr>
          <w:rFonts w:ascii="Arial" w:hAnsi="Arial" w:cs="Arial"/>
          <w:sz w:val="24"/>
          <w:szCs w:val="24"/>
        </w:rPr>
        <w:t>Chat Bot: Asistencia automatizada para usuarios.</w:t>
      </w:r>
    </w:p>
    <w:p w14:paraId="3FCAF8A1" w14:textId="4660C533" w:rsidR="008353A0" w:rsidRDefault="008353A0" w:rsidP="00E468D6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468D6">
        <w:rPr>
          <w:rFonts w:ascii="Arial" w:hAnsi="Arial" w:cs="Arial"/>
          <w:sz w:val="24"/>
          <w:szCs w:val="24"/>
        </w:rPr>
        <w:t xml:space="preserve">IA: Recomendación de trabajos y análisis de </w:t>
      </w:r>
      <w:proofErr w:type="spellStart"/>
      <w:r w:rsidRPr="00E468D6">
        <w:rPr>
          <w:rFonts w:ascii="Arial" w:hAnsi="Arial" w:cs="Arial"/>
          <w:sz w:val="24"/>
          <w:szCs w:val="24"/>
        </w:rPr>
        <w:t>CVs</w:t>
      </w:r>
      <w:proofErr w:type="spellEnd"/>
      <w:r w:rsidRPr="00E468D6">
        <w:rPr>
          <w:rFonts w:ascii="Arial" w:hAnsi="Arial" w:cs="Arial"/>
          <w:sz w:val="24"/>
          <w:szCs w:val="24"/>
        </w:rPr>
        <w:t>.</w:t>
      </w:r>
    </w:p>
    <w:p w14:paraId="7C91FBFD" w14:textId="77777777" w:rsidR="000874E3" w:rsidRPr="000874E3" w:rsidRDefault="000874E3" w:rsidP="000874E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B113F9" w14:textId="1C43E691" w:rsidR="008353A0" w:rsidRPr="008353A0" w:rsidRDefault="008353A0" w:rsidP="00E468D6">
      <w:pPr>
        <w:pStyle w:val="Ttulo1"/>
      </w:pPr>
      <w:bookmarkStart w:id="5" w:name="_Toc192227365"/>
      <w:r w:rsidRPr="008353A0">
        <w:t>Base de Datos</w:t>
      </w:r>
      <w:bookmarkEnd w:id="5"/>
    </w:p>
    <w:p w14:paraId="0E1D0E6D" w14:textId="000EF0F4" w:rsidR="008353A0" w:rsidRPr="00E468D6" w:rsidRDefault="008353A0" w:rsidP="00E468D6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468D6">
        <w:rPr>
          <w:rFonts w:ascii="Arial" w:hAnsi="Arial" w:cs="Arial"/>
          <w:sz w:val="24"/>
          <w:szCs w:val="24"/>
        </w:rPr>
        <w:t>Esquema de la Base de Datos: [Incluir diagrama ER]</w:t>
      </w:r>
    </w:p>
    <w:p w14:paraId="3D997344" w14:textId="583E7D55" w:rsidR="008353A0" w:rsidRPr="00E468D6" w:rsidRDefault="008353A0" w:rsidP="00E468D6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468D6">
        <w:rPr>
          <w:rFonts w:ascii="Arial" w:hAnsi="Arial" w:cs="Arial"/>
          <w:sz w:val="24"/>
          <w:szCs w:val="24"/>
        </w:rPr>
        <w:t>Tablas Principales:</w:t>
      </w:r>
    </w:p>
    <w:p w14:paraId="50BAE60C" w14:textId="705B04A9" w:rsidR="008353A0" w:rsidRPr="00E468D6" w:rsidRDefault="008353A0" w:rsidP="00E468D6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468D6">
        <w:rPr>
          <w:rFonts w:ascii="Arial" w:hAnsi="Arial" w:cs="Arial"/>
          <w:sz w:val="24"/>
          <w:szCs w:val="24"/>
        </w:rPr>
        <w:t>Usuarios: Información de empleados y empleadores.</w:t>
      </w:r>
    </w:p>
    <w:p w14:paraId="18742DB7" w14:textId="6ECECC9D" w:rsidR="008353A0" w:rsidRPr="00E468D6" w:rsidRDefault="008353A0" w:rsidP="00E468D6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468D6">
        <w:rPr>
          <w:rFonts w:ascii="Arial" w:hAnsi="Arial" w:cs="Arial"/>
          <w:sz w:val="24"/>
          <w:szCs w:val="24"/>
        </w:rPr>
        <w:t>Trabajos: Detalles de los trabajos publicados.</w:t>
      </w:r>
    </w:p>
    <w:p w14:paraId="7902DE58" w14:textId="0E8CA1BE" w:rsidR="008353A0" w:rsidRPr="00E468D6" w:rsidRDefault="008353A0" w:rsidP="00E468D6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468D6">
        <w:rPr>
          <w:rFonts w:ascii="Arial" w:hAnsi="Arial" w:cs="Arial"/>
          <w:sz w:val="24"/>
          <w:szCs w:val="24"/>
        </w:rPr>
        <w:t>Aplicaciones: Relación entre empleados y trabajos aplicados.</w:t>
      </w:r>
    </w:p>
    <w:p w14:paraId="1A2DA41D" w14:textId="4FEE081F" w:rsidR="008353A0" w:rsidRDefault="008353A0" w:rsidP="00E468D6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468D6">
        <w:rPr>
          <w:rFonts w:ascii="Arial" w:hAnsi="Arial" w:cs="Arial"/>
          <w:sz w:val="24"/>
          <w:szCs w:val="24"/>
        </w:rPr>
        <w:lastRenderedPageBreak/>
        <w:t>Optimización: Uso de índices y consultas optimizadas para mejorar el rendimiento.</w:t>
      </w:r>
    </w:p>
    <w:p w14:paraId="2AD8870C" w14:textId="77777777" w:rsidR="000874E3" w:rsidRPr="000874E3" w:rsidRDefault="000874E3" w:rsidP="000874E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3FDA64E" w14:textId="5F73E6FA" w:rsidR="008353A0" w:rsidRPr="008353A0" w:rsidRDefault="008353A0" w:rsidP="000874E3">
      <w:pPr>
        <w:pStyle w:val="Ttulo1"/>
      </w:pPr>
      <w:bookmarkStart w:id="6" w:name="_Toc192227366"/>
      <w:proofErr w:type="spellStart"/>
      <w:r w:rsidRPr="008353A0">
        <w:t>Frontend</w:t>
      </w:r>
      <w:bookmarkEnd w:id="6"/>
      <w:proofErr w:type="spellEnd"/>
    </w:p>
    <w:p w14:paraId="3771250C" w14:textId="79BA6539" w:rsidR="008353A0" w:rsidRPr="008353A0" w:rsidRDefault="008353A0" w:rsidP="00E468D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353A0">
        <w:rPr>
          <w:rFonts w:ascii="Arial" w:hAnsi="Arial" w:cs="Arial"/>
          <w:sz w:val="24"/>
          <w:szCs w:val="24"/>
        </w:rPr>
        <w:t>Tecnologías Utilizadas: HTML, CSS, JavaScript.</w:t>
      </w:r>
    </w:p>
    <w:p w14:paraId="446BD125" w14:textId="0D2C33D5" w:rsidR="008353A0" w:rsidRPr="008353A0" w:rsidRDefault="008353A0" w:rsidP="00E468D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353A0">
        <w:rPr>
          <w:rFonts w:ascii="Arial" w:hAnsi="Arial" w:cs="Arial"/>
          <w:sz w:val="24"/>
          <w:szCs w:val="24"/>
        </w:rPr>
        <w:t>Funcionalidades Clave:</w:t>
      </w:r>
    </w:p>
    <w:p w14:paraId="69F82583" w14:textId="7ECA4559" w:rsidR="008353A0" w:rsidRPr="00E468D6" w:rsidRDefault="008353A0" w:rsidP="00E468D6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468D6">
        <w:rPr>
          <w:rFonts w:ascii="Arial" w:hAnsi="Arial" w:cs="Arial"/>
          <w:sz w:val="24"/>
          <w:szCs w:val="24"/>
        </w:rPr>
        <w:t>Búsqueda y filtrado de trabajos.</w:t>
      </w:r>
    </w:p>
    <w:p w14:paraId="4C183533" w14:textId="30D35B19" w:rsidR="008353A0" w:rsidRPr="00E468D6" w:rsidRDefault="008353A0" w:rsidP="00E468D6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468D6">
        <w:rPr>
          <w:rFonts w:ascii="Arial" w:hAnsi="Arial" w:cs="Arial"/>
          <w:sz w:val="24"/>
          <w:szCs w:val="24"/>
        </w:rPr>
        <w:t>Registro y autenticación de usuarios.</w:t>
      </w:r>
    </w:p>
    <w:p w14:paraId="257A49CA" w14:textId="375A99FC" w:rsidR="008353A0" w:rsidRPr="00E468D6" w:rsidRDefault="008353A0" w:rsidP="00E468D6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468D6">
        <w:rPr>
          <w:rFonts w:ascii="Arial" w:hAnsi="Arial" w:cs="Arial"/>
          <w:sz w:val="24"/>
          <w:szCs w:val="24"/>
        </w:rPr>
        <w:t>Visualización de detalles de trabajos y empresas.</w:t>
      </w:r>
    </w:p>
    <w:p w14:paraId="073FEA10" w14:textId="29D23276" w:rsidR="008353A0" w:rsidRDefault="008353A0" w:rsidP="00E468D6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468D6">
        <w:rPr>
          <w:rFonts w:ascii="Arial" w:hAnsi="Arial" w:cs="Arial"/>
          <w:sz w:val="24"/>
          <w:szCs w:val="24"/>
        </w:rPr>
        <w:t>Diseño Responsive: Compatible con dispositivos móviles y escritorio.</w:t>
      </w:r>
    </w:p>
    <w:p w14:paraId="7F33B0D0" w14:textId="77777777" w:rsidR="000874E3" w:rsidRPr="000874E3" w:rsidRDefault="000874E3" w:rsidP="000874E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A031765" w14:textId="71F642C5" w:rsidR="008353A0" w:rsidRPr="008353A0" w:rsidRDefault="008353A0" w:rsidP="000874E3">
      <w:pPr>
        <w:pStyle w:val="Ttulo1"/>
      </w:pPr>
      <w:bookmarkStart w:id="7" w:name="_Toc192227367"/>
      <w:proofErr w:type="spellStart"/>
      <w:r w:rsidRPr="008353A0">
        <w:t>Backend</w:t>
      </w:r>
      <w:bookmarkEnd w:id="7"/>
      <w:proofErr w:type="spellEnd"/>
    </w:p>
    <w:p w14:paraId="155319AA" w14:textId="53BE5DD1" w:rsidR="008353A0" w:rsidRPr="008353A0" w:rsidRDefault="008353A0" w:rsidP="00E468D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353A0">
        <w:rPr>
          <w:rFonts w:ascii="Arial" w:hAnsi="Arial" w:cs="Arial"/>
          <w:sz w:val="24"/>
          <w:szCs w:val="24"/>
        </w:rPr>
        <w:t>Tecnologías Utilizadas: PHP, MySQL.</w:t>
      </w:r>
    </w:p>
    <w:p w14:paraId="626C9CEC" w14:textId="4922058C" w:rsidR="008353A0" w:rsidRPr="008353A0" w:rsidRDefault="008353A0" w:rsidP="00E468D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353A0">
        <w:rPr>
          <w:rFonts w:ascii="Arial" w:hAnsi="Arial" w:cs="Arial"/>
          <w:sz w:val="24"/>
          <w:szCs w:val="24"/>
        </w:rPr>
        <w:t>Funcionalidades Clave:</w:t>
      </w:r>
    </w:p>
    <w:p w14:paraId="0187CA72" w14:textId="393BB7E8" w:rsidR="008353A0" w:rsidRPr="00E468D6" w:rsidRDefault="008353A0" w:rsidP="00E468D6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468D6">
        <w:rPr>
          <w:rFonts w:ascii="Arial" w:hAnsi="Arial" w:cs="Arial"/>
          <w:sz w:val="24"/>
          <w:szCs w:val="24"/>
        </w:rPr>
        <w:t>Gestión de usuarios (empleados y empleadores).</w:t>
      </w:r>
    </w:p>
    <w:p w14:paraId="08E3905A" w14:textId="430B1646" w:rsidR="008353A0" w:rsidRPr="00E468D6" w:rsidRDefault="008353A0" w:rsidP="00E468D6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468D6">
        <w:rPr>
          <w:rFonts w:ascii="Arial" w:hAnsi="Arial" w:cs="Arial"/>
          <w:sz w:val="24"/>
          <w:szCs w:val="24"/>
        </w:rPr>
        <w:t>Publicación de trabajos.</w:t>
      </w:r>
    </w:p>
    <w:p w14:paraId="4356C249" w14:textId="64E57352" w:rsidR="008353A0" w:rsidRPr="00E468D6" w:rsidRDefault="008353A0" w:rsidP="00E468D6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468D6">
        <w:rPr>
          <w:rFonts w:ascii="Arial" w:hAnsi="Arial" w:cs="Arial"/>
          <w:sz w:val="24"/>
          <w:szCs w:val="24"/>
        </w:rPr>
        <w:t>Procesamiento de aplicaciones.</w:t>
      </w:r>
    </w:p>
    <w:p w14:paraId="60017593" w14:textId="6BC91515" w:rsidR="000874E3" w:rsidRDefault="008353A0" w:rsidP="00E468D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353A0">
        <w:rPr>
          <w:rFonts w:ascii="Arial" w:hAnsi="Arial" w:cs="Arial"/>
          <w:sz w:val="24"/>
          <w:szCs w:val="24"/>
        </w:rPr>
        <w:t xml:space="preserve">API REST: Para la comunicación entre </w:t>
      </w:r>
      <w:proofErr w:type="spellStart"/>
      <w:r w:rsidRPr="008353A0">
        <w:rPr>
          <w:rFonts w:ascii="Arial" w:hAnsi="Arial" w:cs="Arial"/>
          <w:sz w:val="24"/>
          <w:szCs w:val="24"/>
        </w:rPr>
        <w:t>frontend</w:t>
      </w:r>
      <w:proofErr w:type="spellEnd"/>
      <w:r w:rsidRPr="008353A0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8353A0">
        <w:rPr>
          <w:rFonts w:ascii="Arial" w:hAnsi="Arial" w:cs="Arial"/>
          <w:sz w:val="24"/>
          <w:szCs w:val="24"/>
        </w:rPr>
        <w:t>backend</w:t>
      </w:r>
      <w:proofErr w:type="spellEnd"/>
      <w:r w:rsidRPr="008353A0">
        <w:rPr>
          <w:rFonts w:ascii="Arial" w:hAnsi="Arial" w:cs="Arial"/>
          <w:sz w:val="24"/>
          <w:szCs w:val="24"/>
        </w:rPr>
        <w:t>.</w:t>
      </w:r>
    </w:p>
    <w:p w14:paraId="126CB346" w14:textId="77777777" w:rsidR="000874E3" w:rsidRPr="008353A0" w:rsidRDefault="000874E3" w:rsidP="00E468D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D39ABA" w14:textId="167A7B01" w:rsidR="008353A0" w:rsidRPr="008353A0" w:rsidRDefault="008353A0" w:rsidP="00E468D6">
      <w:pPr>
        <w:pStyle w:val="Ttulo1"/>
      </w:pPr>
      <w:bookmarkStart w:id="8" w:name="_Toc192227368"/>
      <w:r w:rsidRPr="008353A0">
        <w:t>Funcionalidades Principales</w:t>
      </w:r>
      <w:bookmarkEnd w:id="8"/>
    </w:p>
    <w:p w14:paraId="79617F3C" w14:textId="47364B5C" w:rsidR="008353A0" w:rsidRPr="008353A0" w:rsidRDefault="008353A0" w:rsidP="00E468D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353A0">
        <w:rPr>
          <w:rFonts w:ascii="Arial" w:hAnsi="Arial" w:cs="Arial"/>
          <w:sz w:val="24"/>
          <w:szCs w:val="24"/>
        </w:rPr>
        <w:t>Publicación de Trabajos:</w:t>
      </w:r>
    </w:p>
    <w:p w14:paraId="3D618217" w14:textId="06C92A20" w:rsidR="008353A0" w:rsidRPr="008353A0" w:rsidRDefault="008353A0" w:rsidP="00E468D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353A0">
        <w:rPr>
          <w:rFonts w:ascii="Arial" w:hAnsi="Arial" w:cs="Arial"/>
          <w:sz w:val="24"/>
          <w:szCs w:val="24"/>
        </w:rPr>
        <w:t>Los empleadores pueden publicar trabajos con detalles como título, descripción, categoría, país, ciudad, experiencia requerida y fecha límite.</w:t>
      </w:r>
    </w:p>
    <w:p w14:paraId="09DF062C" w14:textId="6E61B6C2" w:rsidR="008353A0" w:rsidRPr="008353A0" w:rsidRDefault="008353A0" w:rsidP="00E468D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353A0">
        <w:rPr>
          <w:rFonts w:ascii="Arial" w:hAnsi="Arial" w:cs="Arial"/>
          <w:sz w:val="24"/>
          <w:szCs w:val="24"/>
        </w:rPr>
        <w:t>Aplicación a Trabajos:</w:t>
      </w:r>
    </w:p>
    <w:p w14:paraId="31B23FAF" w14:textId="35AD25F7" w:rsidR="008353A0" w:rsidRPr="008353A0" w:rsidRDefault="008353A0" w:rsidP="00E468D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353A0">
        <w:rPr>
          <w:rFonts w:ascii="Arial" w:hAnsi="Arial" w:cs="Arial"/>
          <w:sz w:val="24"/>
          <w:szCs w:val="24"/>
        </w:rPr>
        <w:lastRenderedPageBreak/>
        <w:t>Los empleados pueden aplicar a trabajos subiendo su CV y completando su perfil.</w:t>
      </w:r>
    </w:p>
    <w:p w14:paraId="62A2BD2C" w14:textId="4E964760" w:rsidR="008353A0" w:rsidRPr="008353A0" w:rsidRDefault="008353A0" w:rsidP="00E468D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353A0">
        <w:rPr>
          <w:rFonts w:ascii="Arial" w:hAnsi="Arial" w:cs="Arial"/>
          <w:sz w:val="24"/>
          <w:szCs w:val="24"/>
        </w:rPr>
        <w:t>Búsqueda y Filtrado:</w:t>
      </w:r>
    </w:p>
    <w:p w14:paraId="2A8316B4" w14:textId="230AACED" w:rsidR="000874E3" w:rsidRDefault="008353A0" w:rsidP="00E468D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353A0">
        <w:rPr>
          <w:rFonts w:ascii="Arial" w:hAnsi="Arial" w:cs="Arial"/>
          <w:sz w:val="24"/>
          <w:szCs w:val="24"/>
        </w:rPr>
        <w:t>Los usuarios pueden buscar trabajos por categoría y país.</w:t>
      </w:r>
    </w:p>
    <w:p w14:paraId="5D2AD4B1" w14:textId="77777777" w:rsidR="000874E3" w:rsidRPr="008353A0" w:rsidRDefault="000874E3" w:rsidP="00E468D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D2B9EE0" w14:textId="415F3D0B" w:rsidR="008353A0" w:rsidRPr="008353A0" w:rsidRDefault="008353A0" w:rsidP="000874E3">
      <w:pPr>
        <w:pStyle w:val="Ttulo1"/>
      </w:pPr>
      <w:bookmarkStart w:id="9" w:name="_Toc192227369"/>
      <w:r w:rsidRPr="008353A0">
        <w:t>Implementación del Chat Bot</w:t>
      </w:r>
      <w:bookmarkEnd w:id="9"/>
    </w:p>
    <w:p w14:paraId="57AE2B35" w14:textId="31B68420" w:rsidR="008353A0" w:rsidRPr="008353A0" w:rsidRDefault="008353A0" w:rsidP="00E468D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353A0">
        <w:rPr>
          <w:rFonts w:ascii="Arial" w:hAnsi="Arial" w:cs="Arial"/>
          <w:sz w:val="24"/>
          <w:szCs w:val="24"/>
        </w:rPr>
        <w:t>Tecnologías</w:t>
      </w:r>
      <w:r w:rsidR="000874E3">
        <w:rPr>
          <w:rFonts w:ascii="Arial" w:hAnsi="Arial" w:cs="Arial"/>
          <w:sz w:val="24"/>
          <w:szCs w:val="24"/>
        </w:rPr>
        <w:t xml:space="preserve"> posiblemente</w:t>
      </w:r>
      <w:r w:rsidRPr="008353A0">
        <w:rPr>
          <w:rFonts w:ascii="Arial" w:hAnsi="Arial" w:cs="Arial"/>
          <w:sz w:val="24"/>
          <w:szCs w:val="24"/>
        </w:rPr>
        <w:t xml:space="preserve"> Utilizadas: Python, </w:t>
      </w:r>
      <w:proofErr w:type="spellStart"/>
      <w:r w:rsidRPr="008353A0">
        <w:rPr>
          <w:rFonts w:ascii="Arial" w:hAnsi="Arial" w:cs="Arial"/>
          <w:sz w:val="24"/>
          <w:szCs w:val="24"/>
        </w:rPr>
        <w:t>Flask</w:t>
      </w:r>
      <w:proofErr w:type="spellEnd"/>
      <w:r w:rsidRPr="008353A0">
        <w:rPr>
          <w:rFonts w:ascii="Arial" w:hAnsi="Arial" w:cs="Arial"/>
          <w:sz w:val="24"/>
          <w:szCs w:val="24"/>
        </w:rPr>
        <w:t>, API de procesamiento de lenguaje natural (NLP).</w:t>
      </w:r>
    </w:p>
    <w:p w14:paraId="0E0A80AF" w14:textId="4F2E78D2" w:rsidR="008353A0" w:rsidRPr="008353A0" w:rsidRDefault="008353A0" w:rsidP="00E468D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353A0">
        <w:rPr>
          <w:rFonts w:ascii="Arial" w:hAnsi="Arial" w:cs="Arial"/>
          <w:sz w:val="24"/>
          <w:szCs w:val="24"/>
        </w:rPr>
        <w:t>Funcionalidades:</w:t>
      </w:r>
    </w:p>
    <w:p w14:paraId="0447F29C" w14:textId="69C0EF89" w:rsidR="008353A0" w:rsidRPr="000874E3" w:rsidRDefault="008353A0" w:rsidP="00E468D6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874E3">
        <w:rPr>
          <w:rFonts w:ascii="Arial" w:hAnsi="Arial" w:cs="Arial"/>
          <w:sz w:val="24"/>
          <w:szCs w:val="24"/>
        </w:rPr>
        <w:t>Respuestas automáticas a preguntas frecuentes.</w:t>
      </w:r>
    </w:p>
    <w:p w14:paraId="58082399" w14:textId="49B64236" w:rsidR="008353A0" w:rsidRPr="000874E3" w:rsidRDefault="008353A0" w:rsidP="00E468D6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874E3">
        <w:rPr>
          <w:rFonts w:ascii="Arial" w:hAnsi="Arial" w:cs="Arial"/>
          <w:sz w:val="24"/>
          <w:szCs w:val="24"/>
        </w:rPr>
        <w:t>Asistencia en la búsqueda de empleo.</w:t>
      </w:r>
    </w:p>
    <w:p w14:paraId="07D49963" w14:textId="5FC188A8" w:rsidR="008353A0" w:rsidRDefault="008353A0" w:rsidP="00E468D6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874E3">
        <w:rPr>
          <w:rFonts w:ascii="Arial" w:hAnsi="Arial" w:cs="Arial"/>
          <w:sz w:val="24"/>
          <w:szCs w:val="24"/>
        </w:rPr>
        <w:t>Integración con el sistema de IA para recomendaciones personalizadas.</w:t>
      </w:r>
    </w:p>
    <w:p w14:paraId="2F2BECD1" w14:textId="77777777" w:rsidR="000874E3" w:rsidRPr="000874E3" w:rsidRDefault="000874E3" w:rsidP="000874E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0D2530" w14:textId="48D4A61A" w:rsidR="008353A0" w:rsidRPr="008353A0" w:rsidRDefault="008353A0" w:rsidP="000874E3">
      <w:pPr>
        <w:pStyle w:val="Ttulo1"/>
      </w:pPr>
      <w:bookmarkStart w:id="10" w:name="_Toc192227370"/>
      <w:r w:rsidRPr="008353A0">
        <w:t>Integración de IA</w:t>
      </w:r>
      <w:bookmarkEnd w:id="10"/>
    </w:p>
    <w:p w14:paraId="51AB1AC2" w14:textId="408A57DC" w:rsidR="008353A0" w:rsidRPr="008353A0" w:rsidRDefault="008353A0" w:rsidP="00E468D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353A0">
        <w:rPr>
          <w:rFonts w:ascii="Arial" w:hAnsi="Arial" w:cs="Arial"/>
          <w:sz w:val="24"/>
          <w:szCs w:val="24"/>
        </w:rPr>
        <w:t xml:space="preserve">Tecnologías Utilizadas: Python, </w:t>
      </w:r>
      <w:proofErr w:type="spellStart"/>
      <w:r w:rsidRPr="008353A0">
        <w:rPr>
          <w:rFonts w:ascii="Arial" w:hAnsi="Arial" w:cs="Arial"/>
          <w:sz w:val="24"/>
          <w:szCs w:val="24"/>
        </w:rPr>
        <w:t>TensorFlow</w:t>
      </w:r>
      <w:proofErr w:type="spellEnd"/>
      <w:r w:rsidRPr="008353A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353A0">
        <w:rPr>
          <w:rFonts w:ascii="Arial" w:hAnsi="Arial" w:cs="Arial"/>
          <w:sz w:val="24"/>
          <w:szCs w:val="24"/>
        </w:rPr>
        <w:t>Scikit-learn</w:t>
      </w:r>
      <w:proofErr w:type="spellEnd"/>
      <w:r w:rsidRPr="008353A0">
        <w:rPr>
          <w:rFonts w:ascii="Arial" w:hAnsi="Arial" w:cs="Arial"/>
          <w:sz w:val="24"/>
          <w:szCs w:val="24"/>
        </w:rPr>
        <w:t>.</w:t>
      </w:r>
    </w:p>
    <w:p w14:paraId="0AE7CF76" w14:textId="16596665" w:rsidR="008353A0" w:rsidRPr="008353A0" w:rsidRDefault="008353A0" w:rsidP="00E468D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353A0">
        <w:rPr>
          <w:rFonts w:ascii="Arial" w:hAnsi="Arial" w:cs="Arial"/>
          <w:sz w:val="24"/>
          <w:szCs w:val="24"/>
        </w:rPr>
        <w:t>Funcionalidades:</w:t>
      </w:r>
    </w:p>
    <w:p w14:paraId="1E5B8D6F" w14:textId="7EB9F180" w:rsidR="008353A0" w:rsidRPr="000874E3" w:rsidRDefault="008353A0" w:rsidP="000874E3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874E3">
        <w:rPr>
          <w:rFonts w:ascii="Arial" w:hAnsi="Arial" w:cs="Arial"/>
          <w:sz w:val="24"/>
          <w:szCs w:val="24"/>
        </w:rPr>
        <w:t>Recomendación de trabajos basada en el perfil del empleado.</w:t>
      </w:r>
    </w:p>
    <w:p w14:paraId="71940750" w14:textId="3E72C046" w:rsidR="008353A0" w:rsidRPr="000874E3" w:rsidRDefault="008353A0" w:rsidP="000874E3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874E3">
        <w:rPr>
          <w:rFonts w:ascii="Arial" w:hAnsi="Arial" w:cs="Arial"/>
          <w:sz w:val="24"/>
          <w:szCs w:val="24"/>
        </w:rPr>
        <w:t xml:space="preserve">Análisis de </w:t>
      </w:r>
      <w:proofErr w:type="spellStart"/>
      <w:r w:rsidRPr="000874E3">
        <w:rPr>
          <w:rFonts w:ascii="Arial" w:hAnsi="Arial" w:cs="Arial"/>
          <w:sz w:val="24"/>
          <w:szCs w:val="24"/>
        </w:rPr>
        <w:t>CVs</w:t>
      </w:r>
      <w:proofErr w:type="spellEnd"/>
      <w:r w:rsidRPr="000874E3">
        <w:rPr>
          <w:rFonts w:ascii="Arial" w:hAnsi="Arial" w:cs="Arial"/>
          <w:sz w:val="24"/>
          <w:szCs w:val="24"/>
        </w:rPr>
        <w:t xml:space="preserve"> para sugerir mejoras.</w:t>
      </w:r>
    </w:p>
    <w:p w14:paraId="5474549C" w14:textId="5347122C" w:rsidR="008353A0" w:rsidRDefault="008353A0" w:rsidP="000874E3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874E3">
        <w:rPr>
          <w:rFonts w:ascii="Arial" w:hAnsi="Arial" w:cs="Arial"/>
          <w:sz w:val="24"/>
          <w:szCs w:val="24"/>
        </w:rPr>
        <w:t>Predicción de la compatibilidad entre empleado y empleador.</w:t>
      </w:r>
    </w:p>
    <w:p w14:paraId="4F030091" w14:textId="77777777" w:rsidR="000874E3" w:rsidRPr="000874E3" w:rsidRDefault="000874E3" w:rsidP="000874E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DDEC5C8" w14:textId="0B66BDEF" w:rsidR="008353A0" w:rsidRPr="008353A0" w:rsidRDefault="008353A0" w:rsidP="000874E3">
      <w:pPr>
        <w:pStyle w:val="Ttulo1"/>
      </w:pPr>
      <w:bookmarkStart w:id="11" w:name="_Toc192227371"/>
      <w:r w:rsidRPr="008353A0">
        <w:t>Pruebas y Validación</w:t>
      </w:r>
      <w:bookmarkEnd w:id="11"/>
    </w:p>
    <w:p w14:paraId="27C9F820" w14:textId="280695A6" w:rsidR="008353A0" w:rsidRPr="008353A0" w:rsidRDefault="008353A0" w:rsidP="00E468D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353A0">
        <w:rPr>
          <w:rFonts w:ascii="Arial" w:hAnsi="Arial" w:cs="Arial"/>
          <w:sz w:val="24"/>
          <w:szCs w:val="24"/>
        </w:rPr>
        <w:t>Estrategia de Pruebas: Pruebas unitarias, de integración y de aceptación.</w:t>
      </w:r>
    </w:p>
    <w:p w14:paraId="6EA62770" w14:textId="1FA7C737" w:rsidR="008353A0" w:rsidRPr="008353A0" w:rsidRDefault="008353A0" w:rsidP="00E468D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353A0">
        <w:rPr>
          <w:rFonts w:ascii="Arial" w:hAnsi="Arial" w:cs="Arial"/>
          <w:sz w:val="24"/>
          <w:szCs w:val="24"/>
        </w:rPr>
        <w:t>Casos de Prueba: [Incluir ejemplos]</w:t>
      </w:r>
    </w:p>
    <w:p w14:paraId="0249E21A" w14:textId="02924E85" w:rsidR="008353A0" w:rsidRDefault="008353A0" w:rsidP="00E468D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353A0">
        <w:rPr>
          <w:rFonts w:ascii="Arial" w:hAnsi="Arial" w:cs="Arial"/>
          <w:sz w:val="24"/>
          <w:szCs w:val="24"/>
        </w:rPr>
        <w:t>Resultados Esperados: Verificación de la funcionalidad completa del sistema.</w:t>
      </w:r>
    </w:p>
    <w:p w14:paraId="6CB3F7F9" w14:textId="77777777" w:rsidR="000874E3" w:rsidRPr="008353A0" w:rsidRDefault="000874E3" w:rsidP="00E468D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773A0A3" w14:textId="35101325" w:rsidR="008353A0" w:rsidRPr="008353A0" w:rsidRDefault="008353A0" w:rsidP="000874E3">
      <w:pPr>
        <w:pStyle w:val="Ttulo1"/>
      </w:pPr>
      <w:bookmarkStart w:id="12" w:name="_Toc192227372"/>
      <w:r w:rsidRPr="008353A0">
        <w:t>Mantenimiento y Soporte</w:t>
      </w:r>
      <w:bookmarkEnd w:id="12"/>
    </w:p>
    <w:p w14:paraId="79BB6DD9" w14:textId="492D1A96" w:rsidR="008353A0" w:rsidRPr="008353A0" w:rsidRDefault="008353A0" w:rsidP="00E468D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353A0">
        <w:rPr>
          <w:rFonts w:ascii="Arial" w:hAnsi="Arial" w:cs="Arial"/>
          <w:sz w:val="24"/>
          <w:szCs w:val="24"/>
        </w:rPr>
        <w:t xml:space="preserve">Procedimientos de Mantenimiento: Actualizaciones regulares, </w:t>
      </w:r>
      <w:proofErr w:type="spellStart"/>
      <w:r w:rsidRPr="008353A0">
        <w:rPr>
          <w:rFonts w:ascii="Arial" w:hAnsi="Arial" w:cs="Arial"/>
          <w:sz w:val="24"/>
          <w:szCs w:val="24"/>
        </w:rPr>
        <w:t>backup</w:t>
      </w:r>
      <w:proofErr w:type="spellEnd"/>
      <w:r w:rsidRPr="008353A0">
        <w:rPr>
          <w:rFonts w:ascii="Arial" w:hAnsi="Arial" w:cs="Arial"/>
          <w:sz w:val="24"/>
          <w:szCs w:val="24"/>
        </w:rPr>
        <w:t xml:space="preserve"> de la base de datos.</w:t>
      </w:r>
    </w:p>
    <w:p w14:paraId="036A0BD9" w14:textId="6261C01C" w:rsidR="008353A0" w:rsidRDefault="008353A0" w:rsidP="00E468D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353A0">
        <w:rPr>
          <w:rFonts w:ascii="Arial" w:hAnsi="Arial" w:cs="Arial"/>
          <w:sz w:val="24"/>
          <w:szCs w:val="24"/>
        </w:rPr>
        <w:t>Soporte Técnico: Canal de soporte para reportar problemas.</w:t>
      </w:r>
    </w:p>
    <w:p w14:paraId="742BC1C2" w14:textId="77777777" w:rsidR="000874E3" w:rsidRPr="008353A0" w:rsidRDefault="000874E3" w:rsidP="00E468D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553271" w14:textId="0FED9978" w:rsidR="008353A0" w:rsidRPr="008353A0" w:rsidRDefault="008353A0" w:rsidP="000874E3">
      <w:pPr>
        <w:pStyle w:val="Ttulo1"/>
      </w:pPr>
      <w:bookmarkStart w:id="13" w:name="_Toc192227373"/>
      <w:r w:rsidRPr="008353A0">
        <w:t>Seguridad</w:t>
      </w:r>
      <w:bookmarkEnd w:id="13"/>
    </w:p>
    <w:p w14:paraId="63993039" w14:textId="676E1786" w:rsidR="008353A0" w:rsidRPr="008353A0" w:rsidRDefault="008353A0" w:rsidP="000874E3">
      <w:pPr>
        <w:pStyle w:val="Ttulo1"/>
      </w:pPr>
      <w:bookmarkStart w:id="14" w:name="_Toc192227374"/>
      <w:r w:rsidRPr="008353A0">
        <w:t>Glosario</w:t>
      </w:r>
      <w:bookmarkEnd w:id="14"/>
    </w:p>
    <w:p w14:paraId="6A744623" w14:textId="28410131" w:rsidR="008353A0" w:rsidRPr="008353A0" w:rsidRDefault="008353A0" w:rsidP="000874E3">
      <w:pPr>
        <w:pStyle w:val="Ttulo1"/>
      </w:pPr>
      <w:bookmarkStart w:id="15" w:name="_Toc192227375"/>
      <w:r w:rsidRPr="008353A0">
        <w:t>Referencias</w:t>
      </w:r>
      <w:bookmarkEnd w:id="15"/>
    </w:p>
    <w:p w14:paraId="4B963535" w14:textId="77777777" w:rsidR="008353A0" w:rsidRPr="008353A0" w:rsidRDefault="008353A0" w:rsidP="00E468D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EDDE6E" w14:textId="0CD488A0" w:rsidR="008353A0" w:rsidRPr="008353A0" w:rsidRDefault="008353A0" w:rsidP="000874E3">
      <w:pPr>
        <w:pStyle w:val="Ttulo1"/>
      </w:pPr>
      <w:bookmarkStart w:id="16" w:name="_Toc192227376"/>
      <w:r w:rsidRPr="008353A0">
        <w:t>Anexos</w:t>
      </w:r>
      <w:bookmarkEnd w:id="16"/>
    </w:p>
    <w:p w14:paraId="1BD307E4" w14:textId="7A1EADEE" w:rsidR="008353A0" w:rsidRPr="008353A0" w:rsidRDefault="008353A0" w:rsidP="00E468D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353A0">
        <w:rPr>
          <w:rFonts w:ascii="Arial" w:hAnsi="Arial" w:cs="Arial"/>
          <w:sz w:val="24"/>
          <w:szCs w:val="24"/>
        </w:rPr>
        <w:t>Código Fuente: Fragmentos de código relevantes.</w:t>
      </w:r>
    </w:p>
    <w:p w14:paraId="2CA8493B" w14:textId="09E2724D" w:rsidR="008353A0" w:rsidRPr="008353A0" w:rsidRDefault="008353A0" w:rsidP="00E468D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353A0">
        <w:rPr>
          <w:rFonts w:ascii="Arial" w:hAnsi="Arial" w:cs="Arial"/>
          <w:sz w:val="24"/>
          <w:szCs w:val="24"/>
        </w:rPr>
        <w:t>Diagramas Adicionales: Diagramas de flujo, esquemas adicionales.</w:t>
      </w:r>
    </w:p>
    <w:p w14:paraId="2093550E" w14:textId="77777777" w:rsidR="00C601B9" w:rsidRPr="00C601B9" w:rsidRDefault="00C601B9" w:rsidP="00E468D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C601B9" w:rsidRPr="00C601B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276C7"/>
    <w:multiLevelType w:val="hybridMultilevel"/>
    <w:tmpl w:val="13C013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348A4"/>
    <w:multiLevelType w:val="hybridMultilevel"/>
    <w:tmpl w:val="E35E39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34E04"/>
    <w:multiLevelType w:val="hybridMultilevel"/>
    <w:tmpl w:val="8AAEC1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642BE"/>
    <w:multiLevelType w:val="hybridMultilevel"/>
    <w:tmpl w:val="60AE6A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4073A"/>
    <w:multiLevelType w:val="hybridMultilevel"/>
    <w:tmpl w:val="BE7408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E51F2"/>
    <w:multiLevelType w:val="hybridMultilevel"/>
    <w:tmpl w:val="099609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732FA"/>
    <w:multiLevelType w:val="hybridMultilevel"/>
    <w:tmpl w:val="BD9E0C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47F74"/>
    <w:multiLevelType w:val="hybridMultilevel"/>
    <w:tmpl w:val="D0AC15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146535"/>
    <w:multiLevelType w:val="hybridMultilevel"/>
    <w:tmpl w:val="BF6C46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804BDE"/>
    <w:multiLevelType w:val="hybridMultilevel"/>
    <w:tmpl w:val="A3E4D9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048851">
    <w:abstractNumId w:val="6"/>
  </w:num>
  <w:num w:numId="2" w16cid:durableId="1874072110">
    <w:abstractNumId w:val="4"/>
  </w:num>
  <w:num w:numId="3" w16cid:durableId="1821073390">
    <w:abstractNumId w:val="9"/>
  </w:num>
  <w:num w:numId="4" w16cid:durableId="176963667">
    <w:abstractNumId w:val="0"/>
  </w:num>
  <w:num w:numId="5" w16cid:durableId="190150103">
    <w:abstractNumId w:val="3"/>
  </w:num>
  <w:num w:numId="6" w16cid:durableId="347757478">
    <w:abstractNumId w:val="5"/>
  </w:num>
  <w:num w:numId="7" w16cid:durableId="891648137">
    <w:abstractNumId w:val="1"/>
  </w:num>
  <w:num w:numId="8" w16cid:durableId="2009366135">
    <w:abstractNumId w:val="8"/>
  </w:num>
  <w:num w:numId="9" w16cid:durableId="1262644771">
    <w:abstractNumId w:val="2"/>
  </w:num>
  <w:num w:numId="10" w16cid:durableId="4187180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E7B"/>
    <w:rsid w:val="000874E3"/>
    <w:rsid w:val="000A3834"/>
    <w:rsid w:val="003C45AA"/>
    <w:rsid w:val="00663652"/>
    <w:rsid w:val="006D1D28"/>
    <w:rsid w:val="007B7E7B"/>
    <w:rsid w:val="008353A0"/>
    <w:rsid w:val="00BC5E5E"/>
    <w:rsid w:val="00C601B9"/>
    <w:rsid w:val="00D023C3"/>
    <w:rsid w:val="00E4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AF95E"/>
  <w15:chartTrackingRefBased/>
  <w15:docId w15:val="{5DA1F6C2-75EF-468B-9297-D330900AF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468D6"/>
    <w:pPr>
      <w:spacing w:line="360" w:lineRule="auto"/>
      <w:jc w:val="both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B7E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B7E7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B7E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B7E7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B7E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B7E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B7E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B7E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468D6"/>
    <w:rPr>
      <w:rFonts w:ascii="Arial" w:hAnsi="Arial" w:cs="Arial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B7E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B7E7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B7E7B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B7E7B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B7E7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B7E7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B7E7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B7E7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B7E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B7E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B7E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B7E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B7E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B7E7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B7E7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B7E7B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B7E7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B7E7B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B7E7B"/>
    <w:rPr>
      <w:b/>
      <w:bCs/>
      <w:smallCaps/>
      <w:color w:val="2F5496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7B7E7B"/>
    <w:pPr>
      <w:spacing w:after="0" w:line="240" w:lineRule="auto"/>
    </w:pPr>
    <w:rPr>
      <w:rFonts w:eastAsiaTheme="minorEastAsia"/>
      <w:kern w:val="0"/>
      <w:lang w:eastAsia="es-MX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B7E7B"/>
    <w:rPr>
      <w:rFonts w:eastAsiaTheme="minorEastAsia"/>
      <w:kern w:val="0"/>
      <w:lang w:eastAsia="es-MX"/>
      <w14:ligatures w14:val="none"/>
    </w:rPr>
  </w:style>
  <w:style w:type="character" w:styleId="Hipervnculo">
    <w:name w:val="Hyperlink"/>
    <w:basedOn w:val="Fuentedeprrafopredeter"/>
    <w:uiPriority w:val="99"/>
    <w:unhideWhenUsed/>
    <w:rsid w:val="00C601B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601B9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0874E3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0874E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69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1B682-7EAD-431C-8B50-9612A20C3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895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y04222 Ordoñez Quintero</dc:creator>
  <cp:keywords/>
  <dc:description/>
  <cp:lastModifiedBy>Fredy04222 Ordoñez Quintero</cp:lastModifiedBy>
  <cp:revision>2</cp:revision>
  <dcterms:created xsi:type="dcterms:W3CDTF">2025-03-07T03:22:00Z</dcterms:created>
  <dcterms:modified xsi:type="dcterms:W3CDTF">2025-03-07T14:12:00Z</dcterms:modified>
</cp:coreProperties>
</file>